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6A6E" w14:textId="77777777" w:rsidR="0042335F" w:rsidRPr="00324380" w:rsidRDefault="0042335F" w:rsidP="00E402B5">
      <w:pPr>
        <w:shd w:val="clear" w:color="auto" w:fill="FFFFFF"/>
        <w:spacing w:after="0" w:line="240" w:lineRule="auto"/>
        <w:rPr>
          <w:rFonts w:ascii="Times New Roman" w:hAnsi="Times New Roman" w:cs="Times New Roman"/>
          <w:color w:val="FFFFFF"/>
          <w:sz w:val="28"/>
          <w:szCs w:val="28"/>
          <w:shd w:val="clear" w:color="auto" w:fill="000000"/>
        </w:rPr>
      </w:pPr>
    </w:p>
    <w:p w14:paraId="22672F97" w14:textId="77777777" w:rsidR="00E402B5" w:rsidRPr="00E402B5" w:rsidRDefault="00E402B5" w:rsidP="00E402B5">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sz w:val="24"/>
          <w:szCs w:val="24"/>
          <w:lang w:eastAsia="pt-BR"/>
        </w:rPr>
        <w:t>Tive a felicidade, a sorte, o prazer e o enorme benefício de privar com o Professor Antonio Candido desde 1968. Eu frequentava sua casa, na rua Briaxys (ele dizia que algum burocrata da prefeitura devia ter ido buscar o nome desse obscuro escultor grego em qualquer enciclopédia para batizar a rua) convidado por sua esposa, Gilda de Mello e Souza, minha professora no departamento de filosofia da USP, que abria generosamente as portas para seus alunos. Às vezes eu ia só, às vezes com Renato Janine Ribeiro, ou Luiz Dantas, ou com ambos. A casa da rua Briaxys era um sobrado moderno e luminoso. D. Gilda nos recebia, conversávamos, e depois descia o professor Antonio Candido de seu escritório no andar de cima. Ele se integrava à conversa, era cintilante e muito divertido: era ótimo imitador, e suas imitações iam desde Lasar Segall reclamando da mudança do número de sua casa numa repartição pública (“Ishtô é um número feio, não é um número para artista”), até o caipira italiano falando de sua caneta “Parque”.</w:t>
      </w:r>
      <w:r w:rsidRPr="00E402B5">
        <w:rPr>
          <w:rStyle w:val="Refdenotaderodap"/>
          <w:rFonts w:ascii="Times New Roman" w:eastAsia="Times New Roman" w:hAnsi="Times New Roman" w:cs="Times New Roman"/>
          <w:sz w:val="24"/>
          <w:szCs w:val="24"/>
          <w:lang w:eastAsia="pt-BR"/>
        </w:rPr>
        <w:footnoteReference w:id="1"/>
      </w:r>
      <w:r w:rsidRPr="00E402B5">
        <w:rPr>
          <w:rFonts w:ascii="Times New Roman" w:eastAsia="Times New Roman" w:hAnsi="Times New Roman" w:cs="Times New Roman"/>
          <w:sz w:val="24"/>
          <w:szCs w:val="24"/>
          <w:lang w:eastAsia="pt-BR"/>
        </w:rPr>
        <w:t xml:space="preserve"> Essas conversas foram mais importantes para minha formação do que muitos cursos.</w:t>
      </w:r>
    </w:p>
    <w:p w14:paraId="6B998B12" w14:textId="77777777" w:rsidR="00E402B5" w:rsidRPr="00E402B5" w:rsidRDefault="00E402B5" w:rsidP="00E402B5">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sz w:val="24"/>
          <w:szCs w:val="24"/>
          <w:lang w:eastAsia="pt-BR"/>
        </w:rPr>
        <w:t xml:space="preserve">A boa amizade continuou e, numa época em que eu morava na França e colaborava com regularidade para o jornal </w:t>
      </w:r>
      <w:r w:rsidRPr="00E402B5">
        <w:rPr>
          <w:rFonts w:ascii="Times New Roman" w:eastAsia="Times New Roman" w:hAnsi="Times New Roman" w:cs="Times New Roman"/>
          <w:i/>
          <w:sz w:val="24"/>
          <w:szCs w:val="24"/>
          <w:lang w:eastAsia="pt-BR"/>
        </w:rPr>
        <w:t>Le Monde</w:t>
      </w:r>
      <w:r w:rsidRPr="00E402B5">
        <w:rPr>
          <w:rFonts w:ascii="Times New Roman" w:eastAsia="Times New Roman" w:hAnsi="Times New Roman" w:cs="Times New Roman"/>
          <w:sz w:val="24"/>
          <w:szCs w:val="24"/>
          <w:lang w:eastAsia="pt-BR"/>
        </w:rPr>
        <w:t>, quando de uma viagem ao Brasil, entrevistei o professor Antonio Candido – em francês – e propus a publicação. O caderno literário do jornal aceitou e, em duas páginas inteiramente consagradas à literatura brasileira, feitas com material que eu levara daqui, a parte mais importante foi essa entrevista, bastante longa.</w:t>
      </w:r>
    </w:p>
    <w:p w14:paraId="7C791BDC" w14:textId="77777777" w:rsidR="00E402B5" w:rsidRPr="00E402B5" w:rsidRDefault="00E402B5" w:rsidP="00E402B5">
      <w:pPr>
        <w:shd w:val="clear" w:color="auto" w:fill="FFFFFF"/>
        <w:spacing w:after="0" w:line="240" w:lineRule="auto"/>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sz w:val="24"/>
          <w:szCs w:val="24"/>
          <w:lang w:eastAsia="pt-BR"/>
        </w:rPr>
        <w:t>            Abaixo, seu texto. Pensei em traduzir para o português, mas a falta de tempo é grande. Quem sabe alguém se proporia a fazê-lo?</w:t>
      </w:r>
    </w:p>
    <w:p w14:paraId="1529F8EE" w14:textId="77777777" w:rsidR="00E402B5" w:rsidRPr="00E402B5" w:rsidRDefault="00E402B5" w:rsidP="00E402B5">
      <w:pPr>
        <w:spacing w:after="0" w:line="240" w:lineRule="auto"/>
        <w:rPr>
          <w:rFonts w:ascii="Times New Roman" w:hAnsi="Times New Roman" w:cs="Times New Roman"/>
          <w:sz w:val="24"/>
          <w:szCs w:val="24"/>
        </w:rPr>
      </w:pPr>
    </w:p>
    <w:p w14:paraId="145E0E9E" w14:textId="77777777" w:rsidR="00E402B5" w:rsidRPr="00E402B5" w:rsidRDefault="00E402B5" w:rsidP="00E402B5">
      <w:pPr>
        <w:spacing w:after="0" w:line="240" w:lineRule="auto"/>
        <w:rPr>
          <w:rFonts w:ascii="Times New Roman" w:hAnsi="Times New Roman" w:cs="Times New Roman"/>
          <w:sz w:val="24"/>
          <w:szCs w:val="24"/>
        </w:rPr>
      </w:pPr>
    </w:p>
    <w:p w14:paraId="31940C07" w14:textId="71E25EDC" w:rsidR="00E402B5" w:rsidRPr="00E402B5" w:rsidRDefault="00E402B5" w:rsidP="00E402B5">
      <w:pPr>
        <w:shd w:val="clear" w:color="auto" w:fill="FFFFFF"/>
        <w:spacing w:after="0" w:line="240" w:lineRule="auto"/>
        <w:jc w:val="both"/>
        <w:rPr>
          <w:rFonts w:ascii="Times New Roman" w:eastAsia="Times New Roman" w:hAnsi="Times New Roman" w:cs="Times New Roman"/>
          <w:b/>
          <w:bCs/>
          <w:sz w:val="28"/>
          <w:szCs w:val="28"/>
          <w:lang w:eastAsia="pt-BR"/>
        </w:rPr>
      </w:pPr>
      <w:r w:rsidRPr="00E402B5">
        <w:rPr>
          <w:rFonts w:ascii="Times New Roman" w:eastAsia="Times New Roman" w:hAnsi="Times New Roman" w:cs="Times New Roman"/>
          <w:b/>
          <w:bCs/>
          <w:sz w:val="28"/>
          <w:szCs w:val="28"/>
          <w:lang w:eastAsia="pt-BR"/>
        </w:rPr>
        <w:t>Les rapports viscéraux</w:t>
      </w:r>
      <w:r w:rsidRPr="00E402B5">
        <w:rPr>
          <w:rFonts w:ascii="Times New Roman" w:eastAsia="Times New Roman" w:hAnsi="Times New Roman" w:cs="Times New Roman"/>
          <w:b/>
          <w:bCs/>
          <w:sz w:val="28"/>
          <w:szCs w:val="28"/>
          <w:lang w:eastAsia="pt-BR"/>
        </w:rPr>
        <w:t xml:space="preserve"> qui nous unissent aux cultures d’</w:t>
      </w:r>
      <w:r w:rsidRPr="00E402B5">
        <w:rPr>
          <w:rFonts w:ascii="Times New Roman" w:eastAsia="Times New Roman" w:hAnsi="Times New Roman" w:cs="Times New Roman"/>
          <w:b/>
          <w:bCs/>
          <w:sz w:val="28"/>
          <w:szCs w:val="28"/>
          <w:lang w:eastAsia="pt-BR"/>
        </w:rPr>
        <w:t>Occident</w:t>
      </w:r>
    </w:p>
    <w:p w14:paraId="4B266F29" w14:textId="179E430F" w:rsidR="00E402B5" w:rsidRPr="00E402B5" w:rsidRDefault="00E402B5"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sz w:val="24"/>
          <w:szCs w:val="24"/>
          <w:lang w:eastAsia="pt-BR"/>
        </w:rPr>
        <w:br/>
      </w:r>
      <w:r w:rsidRPr="00E402B5">
        <w:rPr>
          <w:rFonts w:ascii="Times New Roman" w:eastAsia="Times New Roman" w:hAnsi="Times New Roman" w:cs="Times New Roman"/>
          <w:i/>
          <w:sz w:val="24"/>
          <w:szCs w:val="24"/>
          <w:lang w:eastAsia="pt-BR"/>
        </w:rPr>
        <w:t xml:space="preserve">Né en 1918, Antonio Candido - ancien professeur de théorie littéraire à l'université de Sao-Paulo, dont la formation a été d'abord sociologique et philosophique - est considéré aujourd'hui comme un des intellectuels les plus importants du Brésil. </w:t>
      </w:r>
      <w:r w:rsidRPr="00E402B5">
        <w:rPr>
          <w:rFonts w:ascii="Times New Roman" w:eastAsia="Times New Roman" w:hAnsi="Times New Roman" w:cs="Times New Roman"/>
          <w:i/>
          <w:sz w:val="24"/>
          <w:szCs w:val="24"/>
          <w:lang w:val="en-GB" w:eastAsia="pt-BR"/>
        </w:rPr>
        <w:t xml:space="preserve">Son ¿uvre </w:t>
      </w:r>
      <w:proofErr w:type="gramStart"/>
      <w:r w:rsidRPr="00E402B5">
        <w:rPr>
          <w:rFonts w:ascii="Times New Roman" w:eastAsia="Times New Roman" w:hAnsi="Times New Roman" w:cs="Times New Roman"/>
          <w:i/>
          <w:sz w:val="24"/>
          <w:szCs w:val="24"/>
          <w:lang w:val="en-GB" w:eastAsia="pt-BR"/>
        </w:rPr>
        <w:t>est</w:t>
      </w:r>
      <w:proofErr w:type="gramEnd"/>
      <w:r w:rsidRPr="00E402B5">
        <w:rPr>
          <w:rFonts w:ascii="Times New Roman" w:eastAsia="Times New Roman" w:hAnsi="Times New Roman" w:cs="Times New Roman"/>
          <w:i/>
          <w:sz w:val="24"/>
          <w:szCs w:val="24"/>
          <w:lang w:val="en-GB" w:eastAsia="pt-BR"/>
        </w:rPr>
        <w:t xml:space="preserve"> essentielle pour connaître la littérature de ce pays (1). </w:t>
      </w:r>
      <w:r w:rsidRPr="00E402B5">
        <w:rPr>
          <w:rFonts w:ascii="Times New Roman" w:eastAsia="Times New Roman" w:hAnsi="Times New Roman" w:cs="Times New Roman"/>
          <w:i/>
          <w:sz w:val="24"/>
          <w:szCs w:val="24"/>
          <w:lang w:eastAsia="pt-BR"/>
        </w:rPr>
        <w:t>Jorge Coli, qui est Brésilien, et qui enseigne l'esthétique à l'université de Toulouse, a rencontré Antonio Candido à Rio.</w:t>
      </w:r>
    </w:p>
    <w:p w14:paraId="615683BD" w14:textId="77777777" w:rsidR="008407B1" w:rsidRPr="00E402B5" w:rsidRDefault="008407B1"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sz w:val="24"/>
          <w:szCs w:val="24"/>
          <w:lang w:eastAsia="pt-BR"/>
        </w:rPr>
        <w:br/>
      </w:r>
      <w:r w:rsidRPr="00E402B5">
        <w:rPr>
          <w:rFonts w:ascii="Times New Roman" w:eastAsia="Times New Roman" w:hAnsi="Times New Roman" w:cs="Times New Roman"/>
          <w:i/>
          <w:sz w:val="24"/>
          <w:szCs w:val="24"/>
          <w:lang w:eastAsia="pt-BR"/>
        </w:rPr>
        <w:t xml:space="preserve">Né en 1918, Antonio Candido - ancien professeur de théorie littéraire à l'université de Sao-Paulo, dont la formation a été d'abord sociologique et philosophique - est considéré aujourd'hui comme un des intellectuels les plus importants du Brésil. </w:t>
      </w:r>
      <w:r w:rsidRPr="00E402B5">
        <w:rPr>
          <w:rFonts w:ascii="Times New Roman" w:eastAsia="Times New Roman" w:hAnsi="Times New Roman" w:cs="Times New Roman"/>
          <w:i/>
          <w:sz w:val="24"/>
          <w:szCs w:val="24"/>
          <w:lang w:val="en-GB" w:eastAsia="pt-BR"/>
        </w:rPr>
        <w:t xml:space="preserve">Son ¿uvre </w:t>
      </w:r>
      <w:proofErr w:type="gramStart"/>
      <w:r w:rsidRPr="00E402B5">
        <w:rPr>
          <w:rFonts w:ascii="Times New Roman" w:eastAsia="Times New Roman" w:hAnsi="Times New Roman" w:cs="Times New Roman"/>
          <w:i/>
          <w:sz w:val="24"/>
          <w:szCs w:val="24"/>
          <w:lang w:val="en-GB" w:eastAsia="pt-BR"/>
        </w:rPr>
        <w:t>est</w:t>
      </w:r>
      <w:proofErr w:type="gramEnd"/>
      <w:r w:rsidRPr="00E402B5">
        <w:rPr>
          <w:rFonts w:ascii="Times New Roman" w:eastAsia="Times New Roman" w:hAnsi="Times New Roman" w:cs="Times New Roman"/>
          <w:i/>
          <w:sz w:val="24"/>
          <w:szCs w:val="24"/>
          <w:lang w:val="en-GB" w:eastAsia="pt-BR"/>
        </w:rPr>
        <w:t xml:space="preserve"> essentielle pour connaître la littérature de ce pays (1). </w:t>
      </w:r>
      <w:r w:rsidRPr="00E402B5">
        <w:rPr>
          <w:rFonts w:ascii="Times New Roman" w:eastAsia="Times New Roman" w:hAnsi="Times New Roman" w:cs="Times New Roman"/>
          <w:i/>
          <w:sz w:val="24"/>
          <w:szCs w:val="24"/>
          <w:lang w:eastAsia="pt-BR"/>
        </w:rPr>
        <w:t>Jorge Coli, qui est Brésilien, et qui enseigne l'esthétique à l'université de Toulouse, a rencontré Antonio Candido à Rio.</w:t>
      </w:r>
    </w:p>
    <w:p w14:paraId="4F08DE2C" w14:textId="77777777" w:rsidR="008407B1" w:rsidRPr="00E402B5" w:rsidRDefault="008407B1" w:rsidP="00E402B5">
      <w:pPr>
        <w:spacing w:after="0" w:line="240" w:lineRule="auto"/>
        <w:rPr>
          <w:rFonts w:ascii="Times New Roman" w:hAnsi="Times New Roman" w:cs="Times New Roman"/>
          <w:sz w:val="24"/>
          <w:szCs w:val="24"/>
        </w:rPr>
      </w:pPr>
    </w:p>
    <w:p w14:paraId="1276CD74" w14:textId="77777777" w:rsidR="008407B1" w:rsidRPr="00E402B5" w:rsidRDefault="008407B1" w:rsidP="00E402B5">
      <w:pPr>
        <w:spacing w:after="0" w:line="240" w:lineRule="auto"/>
        <w:rPr>
          <w:rFonts w:ascii="Times New Roman" w:hAnsi="Times New Roman" w:cs="Times New Roman"/>
          <w:sz w:val="24"/>
          <w:szCs w:val="24"/>
        </w:rPr>
      </w:pPr>
    </w:p>
    <w:p w14:paraId="14CFE990" w14:textId="48F4F98B" w:rsidR="008407B1" w:rsidRPr="00E402B5" w:rsidRDefault="00E402B5" w:rsidP="00E402B5">
      <w:pPr>
        <w:spacing w:after="0" w:line="240" w:lineRule="auto"/>
        <w:rPr>
          <w:rFonts w:ascii="Times New Roman" w:eastAsia="Times New Roman" w:hAnsi="Times New Roman" w:cs="Times New Roman"/>
          <w:sz w:val="24"/>
          <w:szCs w:val="24"/>
          <w:lang w:eastAsia="pt-BR"/>
        </w:rPr>
      </w:pPr>
      <w:r w:rsidRPr="00E402B5">
        <w:rPr>
          <w:rFonts w:ascii="Times New Roman" w:eastAsia="Times New Roman" w:hAnsi="Times New Roman" w:cs="Times New Roman"/>
          <w:sz w:val="24"/>
          <w:szCs w:val="24"/>
          <w:lang w:eastAsia="pt-BR"/>
        </w:rPr>
        <w:t>LE MONDE | 13.01.1984 | Propos recueillis par JORGE COLI</w:t>
      </w:r>
    </w:p>
    <w:p w14:paraId="1741612F" w14:textId="77777777" w:rsidR="00E402B5" w:rsidRPr="00E402B5" w:rsidRDefault="00E402B5" w:rsidP="00E402B5">
      <w:pPr>
        <w:spacing w:after="0" w:line="240" w:lineRule="auto"/>
        <w:rPr>
          <w:rFonts w:ascii="Times New Roman" w:eastAsia="Times New Roman" w:hAnsi="Times New Roman" w:cs="Times New Roman"/>
          <w:sz w:val="24"/>
          <w:szCs w:val="24"/>
          <w:lang w:eastAsia="pt-BR"/>
        </w:rPr>
      </w:pPr>
    </w:p>
    <w:p w14:paraId="073FFD47" w14:textId="19F53BBB" w:rsidR="00CB7374" w:rsidRPr="00E402B5" w:rsidRDefault="009502BA" w:rsidP="00E402B5">
      <w:pPr>
        <w:shd w:val="clear" w:color="auto" w:fill="FFFFFF"/>
        <w:spacing w:after="0" w:line="240" w:lineRule="auto"/>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b/>
          <w:bCs/>
          <w:sz w:val="24"/>
          <w:szCs w:val="24"/>
          <w:lang w:eastAsia="pt-BR"/>
        </w:rPr>
        <w:t xml:space="preserve">JORGE </w:t>
      </w:r>
      <w:r w:rsidR="00CB7374" w:rsidRPr="00E402B5">
        <w:rPr>
          <w:rFonts w:ascii="Times New Roman" w:eastAsia="Times New Roman" w:hAnsi="Times New Roman" w:cs="Times New Roman"/>
          <w:b/>
          <w:bCs/>
          <w:sz w:val="24"/>
          <w:szCs w:val="24"/>
          <w:lang w:eastAsia="pt-BR"/>
        </w:rPr>
        <w:t>COLI: </w:t>
      </w:r>
      <w:r w:rsidR="00CB7374" w:rsidRPr="00E402B5">
        <w:rPr>
          <w:rFonts w:ascii="Times New Roman" w:eastAsia="Times New Roman" w:hAnsi="Times New Roman" w:cs="Times New Roman"/>
          <w:i/>
          <w:sz w:val="24"/>
          <w:szCs w:val="24"/>
          <w:lang w:eastAsia="pt-BR"/>
        </w:rPr>
        <w:t>Quel est, à votre avis, l'originalité de la littérature brésilienne dans le contexte des littératures occidentales?</w:t>
      </w:r>
    </w:p>
    <w:p w14:paraId="3CE4369A"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637D9827"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6442FACA" w14:textId="221BCE65" w:rsidR="00CB7374"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 xml:space="preserve">ANTONIO </w:t>
      </w:r>
      <w:r w:rsidR="00CB7374" w:rsidRPr="00E402B5">
        <w:rPr>
          <w:rFonts w:ascii="Times New Roman" w:eastAsia="Times New Roman" w:hAnsi="Times New Roman" w:cs="Times New Roman"/>
          <w:b/>
          <w:bCs/>
          <w:sz w:val="24"/>
          <w:szCs w:val="24"/>
          <w:lang w:eastAsia="pt-BR"/>
        </w:rPr>
        <w:t>CANDIDO</w:t>
      </w:r>
      <w:r w:rsidR="00CB7374" w:rsidRPr="00E402B5">
        <w:rPr>
          <w:rFonts w:ascii="Times New Roman" w:eastAsia="Times New Roman" w:hAnsi="Times New Roman" w:cs="Times New Roman"/>
          <w:sz w:val="24"/>
          <w:szCs w:val="24"/>
          <w:lang w:eastAsia="pt-BR"/>
        </w:rPr>
        <w:t xml:space="preserve">: </w:t>
      </w:r>
      <w:r w:rsidR="00CB7374" w:rsidRPr="00E402B5">
        <w:rPr>
          <w:rFonts w:ascii="Times New Roman" w:eastAsia="Times New Roman" w:hAnsi="Times New Roman" w:cs="Times New Roman"/>
          <w:i/>
          <w:sz w:val="24"/>
          <w:szCs w:val="24"/>
          <w:lang w:eastAsia="pt-BR"/>
        </w:rPr>
        <w:t>Comme vous le savez, ce problème soulève au Brésil beaucoup de susceptibilités nationalistes. L'histoire d</w:t>
      </w:r>
      <w:bookmarkStart w:id="0" w:name="_GoBack"/>
      <w:bookmarkEnd w:id="0"/>
      <w:r w:rsidR="00CB7374" w:rsidRPr="00E402B5">
        <w:rPr>
          <w:rFonts w:ascii="Times New Roman" w:eastAsia="Times New Roman" w:hAnsi="Times New Roman" w:cs="Times New Roman"/>
          <w:i/>
          <w:sz w:val="24"/>
          <w:szCs w:val="24"/>
          <w:lang w:eastAsia="pt-BR"/>
        </w:rPr>
        <w:t xml:space="preserve">e la littérature brésilienne et la conception que nous avons de notre propre culture se sont développées dans un rejet constant des </w:t>
      </w:r>
      <w:r w:rsidR="00CB7374" w:rsidRPr="00E402B5">
        <w:rPr>
          <w:rFonts w:ascii="Times New Roman" w:eastAsia="Times New Roman" w:hAnsi="Times New Roman" w:cs="Times New Roman"/>
          <w:i/>
          <w:sz w:val="24"/>
          <w:szCs w:val="24"/>
          <w:lang w:eastAsia="pt-BR"/>
        </w:rPr>
        <w:lastRenderedPageBreak/>
        <w:t xml:space="preserve">liens qui nous rattachaient à la métropole, le Portugal, et, par extension, aux autres métropoles européennes. À un point tel que l'on a un peu sous-estimé, un certain temps, les rapports viscéraux qui nous unissaient aux cultures d'Occident.  </w:t>
      </w:r>
    </w:p>
    <w:p w14:paraId="789C036D" w14:textId="77777777" w:rsidR="00CB7374" w:rsidRPr="00E402B5" w:rsidRDefault="00CB7374"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Je suis moi-même parfois traité de "mauvais Brésilien", d'antinationaliste, dans la mesure où je soutiens que notre littérature - c'est l'évidence même - est une littérature d'Occident. À l'époque romantique, les nationalistes reprochaient à la littérature de la période coloniale d'être artificielle. D'après eux, dans un pays métissé et primitif comme le Brésil, il était ridicule de parler bergers, bergères et bergeries, en obéissant à la mode du genre bucolique. En réalité, le degré d'artifice était peut-être un peu plus poussé dans notre pays, mais il était également présent en France, en Angleterre, en Espagne ou en Italie. Tout comme ici, c'était une convention. </w:t>
      </w:r>
    </w:p>
    <w:p w14:paraId="143C69F5" w14:textId="77777777" w:rsidR="00CB7374" w:rsidRPr="00E402B5" w:rsidRDefault="00CB7374"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L'important, c'est que ces genres venus d'Europe ont permis, en fin de compte, de relier notre pays à la culture d'Occident. </w:t>
      </w:r>
      <w:r w:rsidRPr="00E402B5">
        <w:rPr>
          <w:rFonts w:ascii="Times New Roman" w:eastAsia="Times New Roman" w:hAnsi="Times New Roman" w:cs="Times New Roman"/>
          <w:i/>
          <w:sz w:val="24"/>
          <w:szCs w:val="24"/>
          <w:lang w:val="en-GB" w:eastAsia="pt-BR"/>
        </w:rPr>
        <w:t xml:space="preserve">Ce que beaucoup de critiques, d'historiens, considèrent comme une espèce d'asservissement m'apparaît plutôt comme la préparation d'une libération. </w:t>
      </w:r>
      <w:r w:rsidRPr="00E402B5">
        <w:rPr>
          <w:rFonts w:ascii="Times New Roman" w:eastAsia="Times New Roman" w:hAnsi="Times New Roman" w:cs="Times New Roman"/>
          <w:i/>
          <w:sz w:val="24"/>
          <w:szCs w:val="24"/>
          <w:lang w:eastAsia="pt-BR"/>
        </w:rPr>
        <w:t>C'est l'acquisition du langage du maître qui permettra de s'opposer à lui.</w:t>
      </w:r>
    </w:p>
    <w:p w14:paraId="40FC23B7"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79163577" w14:textId="77777777" w:rsidR="00E402B5" w:rsidRPr="00E402B5" w:rsidRDefault="00E402B5"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23F2F54E" w14:textId="77777777" w:rsidR="0038165C" w:rsidRPr="00E402B5" w:rsidRDefault="0038165C"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3AB9724D" w14:textId="071DDDB0" w:rsidR="00CB7374" w:rsidRPr="00E402B5" w:rsidRDefault="009502BA" w:rsidP="00E402B5">
      <w:pPr>
        <w:shd w:val="clear" w:color="auto" w:fill="FFFFFF"/>
        <w:spacing w:after="0" w:line="240" w:lineRule="auto"/>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b/>
          <w:bCs/>
          <w:sz w:val="24"/>
          <w:szCs w:val="24"/>
          <w:lang w:eastAsia="pt-BR"/>
        </w:rPr>
        <w:t>J</w:t>
      </w:r>
      <w:r w:rsidR="00CB7374" w:rsidRPr="00E402B5">
        <w:rPr>
          <w:rFonts w:ascii="Times New Roman" w:eastAsia="Times New Roman" w:hAnsi="Times New Roman" w:cs="Times New Roman"/>
          <w:b/>
          <w:bCs/>
          <w:sz w:val="24"/>
          <w:szCs w:val="24"/>
          <w:lang w:eastAsia="pt-BR"/>
        </w:rPr>
        <w:t>C</w:t>
      </w:r>
      <w:r w:rsidR="00CB7374" w:rsidRPr="00E402B5">
        <w:rPr>
          <w:rFonts w:ascii="Times New Roman" w:eastAsia="Times New Roman" w:hAnsi="Times New Roman" w:cs="Times New Roman"/>
          <w:sz w:val="24"/>
          <w:szCs w:val="24"/>
          <w:lang w:eastAsia="pt-BR"/>
        </w:rPr>
        <w:t xml:space="preserve">: </w:t>
      </w:r>
      <w:r w:rsidR="00CB7374" w:rsidRPr="00E402B5">
        <w:rPr>
          <w:rFonts w:ascii="Times New Roman" w:eastAsia="Times New Roman" w:hAnsi="Times New Roman" w:cs="Times New Roman"/>
          <w:i/>
          <w:sz w:val="24"/>
          <w:szCs w:val="24"/>
          <w:lang w:eastAsia="pt-BR"/>
        </w:rPr>
        <w:t>La littérature brésilienne, surtout aux dix-septième et dix-huitième siècles, et en partie au dix-neuvième, me semble extrêmement ambiguë, en ce sens qu'elle peut être comprise à la fois comme un prolongement de la littérature portugaise et comme une opposition à cette littérature. L'exotisme indien, par exemple, l'indianisme, a été très développé par les romantiques. Pourquoi?</w:t>
      </w:r>
    </w:p>
    <w:p w14:paraId="7762B9F4"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7BA7183B"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54599ACD" w14:textId="6B8F4237" w:rsidR="00CB7374" w:rsidRPr="00E402B5" w:rsidRDefault="009502BA" w:rsidP="00E402B5">
      <w:pPr>
        <w:shd w:val="clear" w:color="auto" w:fill="FFFFFF"/>
        <w:spacing w:after="0" w:line="240" w:lineRule="auto"/>
        <w:jc w:val="both"/>
        <w:rPr>
          <w:rFonts w:ascii="Times New Roman" w:eastAsia="Times New Roman" w:hAnsi="Times New Roman" w:cs="Times New Roman"/>
          <w:sz w:val="24"/>
          <w:szCs w:val="24"/>
          <w:lang w:val="en-GB" w:eastAsia="pt-BR"/>
        </w:rPr>
      </w:pPr>
      <w:r w:rsidRPr="00E402B5">
        <w:rPr>
          <w:rFonts w:ascii="Times New Roman" w:eastAsia="Times New Roman" w:hAnsi="Times New Roman" w:cs="Times New Roman"/>
          <w:b/>
          <w:bCs/>
          <w:sz w:val="24"/>
          <w:szCs w:val="24"/>
          <w:lang w:eastAsia="pt-BR"/>
        </w:rPr>
        <w:t>A</w:t>
      </w:r>
      <w:r w:rsidR="00CB7374" w:rsidRPr="00E402B5">
        <w:rPr>
          <w:rFonts w:ascii="Times New Roman" w:eastAsia="Times New Roman" w:hAnsi="Times New Roman" w:cs="Times New Roman"/>
          <w:b/>
          <w:bCs/>
          <w:sz w:val="24"/>
          <w:szCs w:val="24"/>
          <w:lang w:eastAsia="pt-BR"/>
        </w:rPr>
        <w:t>C</w:t>
      </w:r>
      <w:r w:rsidR="00CB7374" w:rsidRPr="00E402B5">
        <w:rPr>
          <w:rFonts w:ascii="Times New Roman" w:eastAsia="Times New Roman" w:hAnsi="Times New Roman" w:cs="Times New Roman"/>
          <w:sz w:val="24"/>
          <w:szCs w:val="24"/>
          <w:lang w:eastAsia="pt-BR"/>
        </w:rPr>
        <w:t xml:space="preserve">: </w:t>
      </w:r>
      <w:r w:rsidR="00CB7374" w:rsidRPr="00E402B5">
        <w:rPr>
          <w:rFonts w:ascii="Times New Roman" w:eastAsia="Times New Roman" w:hAnsi="Times New Roman" w:cs="Times New Roman"/>
          <w:i/>
          <w:sz w:val="24"/>
          <w:szCs w:val="24"/>
          <w:lang w:eastAsia="pt-BR"/>
        </w:rPr>
        <w:t xml:space="preserve">En partie grâce à l'influence française, à Chateaubriand et aux premiers théoriciens de la littérature brésilienne, qui ont été des </w:t>
      </w:r>
      <w:proofErr w:type="gramStart"/>
      <w:r w:rsidR="00CB7374" w:rsidRPr="00E402B5">
        <w:rPr>
          <w:rFonts w:ascii="Times New Roman" w:eastAsia="Times New Roman" w:hAnsi="Times New Roman" w:cs="Times New Roman"/>
          <w:i/>
          <w:sz w:val="24"/>
          <w:szCs w:val="24"/>
          <w:lang w:eastAsia="pt-BR"/>
        </w:rPr>
        <w:t>Français :</w:t>
      </w:r>
      <w:proofErr w:type="gramEnd"/>
      <w:r w:rsidR="00CB7374" w:rsidRPr="00E402B5">
        <w:rPr>
          <w:rFonts w:ascii="Times New Roman" w:eastAsia="Times New Roman" w:hAnsi="Times New Roman" w:cs="Times New Roman"/>
          <w:i/>
          <w:sz w:val="24"/>
          <w:szCs w:val="24"/>
          <w:lang w:eastAsia="pt-BR"/>
        </w:rPr>
        <w:t xml:space="preserve"> Ferdinand Denis, Philippe Gavet, Daniel Boucher, Monglave. Mais peut-on dire que cela a été imposé par la mode </w:t>
      </w:r>
      <w:proofErr w:type="gramStart"/>
      <w:r w:rsidR="00CB7374" w:rsidRPr="00E402B5">
        <w:rPr>
          <w:rFonts w:ascii="Times New Roman" w:eastAsia="Times New Roman" w:hAnsi="Times New Roman" w:cs="Times New Roman"/>
          <w:i/>
          <w:sz w:val="24"/>
          <w:szCs w:val="24"/>
          <w:lang w:eastAsia="pt-BR"/>
        </w:rPr>
        <w:t>française ?</w:t>
      </w:r>
      <w:proofErr w:type="gramEnd"/>
      <w:r w:rsidR="00CB7374" w:rsidRPr="00E402B5">
        <w:rPr>
          <w:rFonts w:ascii="Times New Roman" w:eastAsia="Times New Roman" w:hAnsi="Times New Roman" w:cs="Times New Roman"/>
          <w:i/>
          <w:sz w:val="24"/>
          <w:szCs w:val="24"/>
          <w:lang w:eastAsia="pt-BR"/>
        </w:rPr>
        <w:t xml:space="preserve"> </w:t>
      </w:r>
      <w:r w:rsidR="00CB7374" w:rsidRPr="00E402B5">
        <w:rPr>
          <w:rFonts w:ascii="Times New Roman" w:eastAsia="Times New Roman" w:hAnsi="Times New Roman" w:cs="Times New Roman"/>
          <w:i/>
          <w:sz w:val="24"/>
          <w:szCs w:val="24"/>
          <w:lang w:val="en-GB" w:eastAsia="pt-BR"/>
        </w:rPr>
        <w:t xml:space="preserve">Oui </w:t>
      </w:r>
      <w:proofErr w:type="gramStart"/>
      <w:r w:rsidR="00CB7374" w:rsidRPr="00E402B5">
        <w:rPr>
          <w:rFonts w:ascii="Times New Roman" w:eastAsia="Times New Roman" w:hAnsi="Times New Roman" w:cs="Times New Roman"/>
          <w:i/>
          <w:sz w:val="24"/>
          <w:szCs w:val="24"/>
          <w:lang w:val="en-GB" w:eastAsia="pt-BR"/>
        </w:rPr>
        <w:t>et</w:t>
      </w:r>
      <w:proofErr w:type="gramEnd"/>
      <w:r w:rsidR="00CB7374" w:rsidRPr="00E402B5">
        <w:rPr>
          <w:rFonts w:ascii="Times New Roman" w:eastAsia="Times New Roman" w:hAnsi="Times New Roman" w:cs="Times New Roman"/>
          <w:i/>
          <w:sz w:val="24"/>
          <w:szCs w:val="24"/>
          <w:lang w:val="en-GB" w:eastAsia="pt-BR"/>
        </w:rPr>
        <w:t xml:space="preserve"> non, car l'indianisme brésilien existait déjà au dix-huitième siècle. Ainsi fut-il à la fois l'affirmation d'un particularisme littéraire national </w:t>
      </w:r>
      <w:proofErr w:type="gramStart"/>
      <w:r w:rsidR="00CB7374" w:rsidRPr="00E402B5">
        <w:rPr>
          <w:rFonts w:ascii="Times New Roman" w:eastAsia="Times New Roman" w:hAnsi="Times New Roman" w:cs="Times New Roman"/>
          <w:i/>
          <w:sz w:val="24"/>
          <w:szCs w:val="24"/>
          <w:lang w:val="en-GB" w:eastAsia="pt-BR"/>
        </w:rPr>
        <w:t>et</w:t>
      </w:r>
      <w:proofErr w:type="gramEnd"/>
      <w:r w:rsidR="00CB7374" w:rsidRPr="00E402B5">
        <w:rPr>
          <w:rFonts w:ascii="Times New Roman" w:eastAsia="Times New Roman" w:hAnsi="Times New Roman" w:cs="Times New Roman"/>
          <w:i/>
          <w:sz w:val="24"/>
          <w:szCs w:val="24"/>
          <w:lang w:val="en-GB" w:eastAsia="pt-BR"/>
        </w:rPr>
        <w:t xml:space="preserve"> une manifestation supplémentaire des liens avec l'Occident. À </w:t>
      </w:r>
      <w:proofErr w:type="gramStart"/>
      <w:r w:rsidR="00CB7374" w:rsidRPr="00E402B5">
        <w:rPr>
          <w:rFonts w:ascii="Times New Roman" w:eastAsia="Times New Roman" w:hAnsi="Times New Roman" w:cs="Times New Roman"/>
          <w:i/>
          <w:sz w:val="24"/>
          <w:szCs w:val="24"/>
          <w:lang w:val="en-GB" w:eastAsia="pt-BR"/>
        </w:rPr>
        <w:t>mon</w:t>
      </w:r>
      <w:proofErr w:type="gramEnd"/>
      <w:r w:rsidR="00CB7374" w:rsidRPr="00E402B5">
        <w:rPr>
          <w:rFonts w:ascii="Times New Roman" w:eastAsia="Times New Roman" w:hAnsi="Times New Roman" w:cs="Times New Roman"/>
          <w:i/>
          <w:sz w:val="24"/>
          <w:szCs w:val="24"/>
          <w:lang w:val="en-GB" w:eastAsia="pt-BR"/>
        </w:rPr>
        <w:t xml:space="preserve"> avis, notre littérature continue d'être une branche de la littérature d'Occident.</w:t>
      </w:r>
    </w:p>
    <w:p w14:paraId="0C947E9F" w14:textId="77777777" w:rsidR="00CB7374" w:rsidRPr="00E402B5" w:rsidRDefault="00CB7374" w:rsidP="00E402B5">
      <w:pPr>
        <w:shd w:val="clear" w:color="auto" w:fill="FFFFFF"/>
        <w:spacing w:after="0" w:line="240" w:lineRule="auto"/>
        <w:jc w:val="both"/>
        <w:rPr>
          <w:rFonts w:ascii="Times New Roman" w:eastAsia="Times New Roman" w:hAnsi="Times New Roman" w:cs="Times New Roman"/>
          <w:sz w:val="24"/>
          <w:szCs w:val="24"/>
          <w:lang w:val="en-GB" w:eastAsia="pt-BR"/>
        </w:rPr>
      </w:pPr>
    </w:p>
    <w:p w14:paraId="66E80FFE" w14:textId="77777777" w:rsidR="00024FC1" w:rsidRPr="00E402B5" w:rsidRDefault="00024FC1"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611093F7" w14:textId="77777777" w:rsidR="0038165C" w:rsidRPr="00E402B5" w:rsidRDefault="0038165C"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54095640" w14:textId="0BD1446E" w:rsidR="00024FC1"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J</w:t>
      </w:r>
      <w:r w:rsidR="001874AC" w:rsidRPr="00E402B5">
        <w:rPr>
          <w:rFonts w:ascii="Times New Roman" w:eastAsia="Times New Roman" w:hAnsi="Times New Roman" w:cs="Times New Roman"/>
          <w:b/>
          <w:bCs/>
          <w:sz w:val="24"/>
          <w:szCs w:val="24"/>
          <w:lang w:eastAsia="pt-BR"/>
        </w:rPr>
        <w:t>C</w:t>
      </w:r>
      <w:r w:rsidR="00024FC1" w:rsidRPr="00E402B5">
        <w:rPr>
          <w:rFonts w:ascii="Times New Roman" w:eastAsia="Times New Roman" w:hAnsi="Times New Roman" w:cs="Times New Roman"/>
          <w:b/>
          <w:bCs/>
          <w:sz w:val="24"/>
          <w:szCs w:val="24"/>
          <w:lang w:eastAsia="pt-BR"/>
        </w:rPr>
        <w:t>: </w:t>
      </w:r>
      <w:r w:rsidR="00024FC1" w:rsidRPr="00E402B5">
        <w:rPr>
          <w:rFonts w:ascii="Times New Roman" w:eastAsia="Times New Roman" w:hAnsi="Times New Roman" w:cs="Times New Roman"/>
          <w:i/>
          <w:sz w:val="24"/>
          <w:szCs w:val="24"/>
          <w:lang w:eastAsia="pt-BR"/>
        </w:rPr>
        <w:t>Et quels sont alors ses rapports avec les littératures des autres pays latino-</w:t>
      </w:r>
      <w:proofErr w:type="gramStart"/>
      <w:r w:rsidR="00024FC1" w:rsidRPr="00E402B5">
        <w:rPr>
          <w:rFonts w:ascii="Times New Roman" w:eastAsia="Times New Roman" w:hAnsi="Times New Roman" w:cs="Times New Roman"/>
          <w:i/>
          <w:sz w:val="24"/>
          <w:szCs w:val="24"/>
          <w:lang w:eastAsia="pt-BR"/>
        </w:rPr>
        <w:t>américains ?</w:t>
      </w:r>
      <w:proofErr w:type="gramEnd"/>
    </w:p>
    <w:p w14:paraId="5492CBB4" w14:textId="77777777" w:rsidR="00024FC1" w:rsidRPr="00E402B5" w:rsidRDefault="00024FC1"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1E9D924F" w14:textId="4E649824" w:rsidR="00024FC1"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A</w:t>
      </w:r>
      <w:r w:rsidR="00024FC1" w:rsidRPr="00E402B5">
        <w:rPr>
          <w:rFonts w:ascii="Times New Roman" w:eastAsia="Times New Roman" w:hAnsi="Times New Roman" w:cs="Times New Roman"/>
          <w:b/>
          <w:bCs/>
          <w:sz w:val="24"/>
          <w:szCs w:val="24"/>
          <w:lang w:eastAsia="pt-BR"/>
        </w:rPr>
        <w:t>C</w:t>
      </w:r>
      <w:r w:rsidR="00024FC1" w:rsidRPr="00E402B5">
        <w:rPr>
          <w:rFonts w:ascii="Times New Roman" w:eastAsia="Times New Roman" w:hAnsi="Times New Roman" w:cs="Times New Roman"/>
          <w:i/>
          <w:sz w:val="24"/>
          <w:szCs w:val="24"/>
          <w:lang w:eastAsia="pt-BR"/>
        </w:rPr>
        <w:t xml:space="preserve">: Il faut remarquer, je crois, que le même processus s'est vérifié en Amérique de langue espagnole. Le Mexique, le Pérou, l'Argentine, ont connu les genres nobles espagnols, l'imitation de l'Antiquité, puis le romantisme d'inspiration française. Mais parlons des relations de la littérature du Brésil avec ses littératures sœurs, qui passaient à peu près par les mêmes étapes. </w:t>
      </w:r>
      <w:r w:rsidR="00024FC1" w:rsidRPr="00E402B5">
        <w:rPr>
          <w:rFonts w:ascii="Times New Roman" w:eastAsia="Times New Roman" w:hAnsi="Times New Roman" w:cs="Times New Roman"/>
          <w:i/>
          <w:sz w:val="24"/>
          <w:szCs w:val="24"/>
          <w:lang w:val="en-GB" w:eastAsia="pt-BR"/>
        </w:rPr>
        <w:t xml:space="preserve">On dit chez nous - </w:t>
      </w:r>
      <w:proofErr w:type="gramStart"/>
      <w:r w:rsidR="00024FC1" w:rsidRPr="00E402B5">
        <w:rPr>
          <w:rFonts w:ascii="Times New Roman" w:eastAsia="Times New Roman" w:hAnsi="Times New Roman" w:cs="Times New Roman"/>
          <w:i/>
          <w:sz w:val="24"/>
          <w:szCs w:val="24"/>
          <w:lang w:val="en-GB" w:eastAsia="pt-BR"/>
        </w:rPr>
        <w:t>et</w:t>
      </w:r>
      <w:proofErr w:type="gramEnd"/>
      <w:r w:rsidR="00024FC1" w:rsidRPr="00E402B5">
        <w:rPr>
          <w:rFonts w:ascii="Times New Roman" w:eastAsia="Times New Roman" w:hAnsi="Times New Roman" w:cs="Times New Roman"/>
          <w:i/>
          <w:sz w:val="24"/>
          <w:szCs w:val="24"/>
          <w:lang w:val="en-GB" w:eastAsia="pt-BR"/>
        </w:rPr>
        <w:t xml:space="preserve"> c'est vrai - que notre pays a toujours dirigé son regard vers l'Europe en tournant le dos à ses voisins. </w:t>
      </w:r>
      <w:r w:rsidR="00024FC1" w:rsidRPr="00E402B5">
        <w:rPr>
          <w:rFonts w:ascii="Times New Roman" w:eastAsia="Times New Roman" w:hAnsi="Times New Roman" w:cs="Times New Roman"/>
          <w:i/>
          <w:sz w:val="24"/>
          <w:szCs w:val="24"/>
          <w:lang w:eastAsia="pt-BR"/>
        </w:rPr>
        <w:t>Il y a eu une grande méconnaissance mutuelle.</w:t>
      </w:r>
    </w:p>
    <w:p w14:paraId="1E0292FA" w14:textId="77777777" w:rsidR="00024FC1" w:rsidRPr="00E402B5" w:rsidRDefault="00024FC1"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Fait curieux, au dix-neuvième siècle les liens entre le Brésil et les autres pays d'Amérique latine se sont établis en grande partie par l'intermédiaire de l'Europe, et surtout de la France. Grâce au modèle français, on pouvait lutter contre la métropole politique, tout en se réclamant d'une littérature </w:t>
      </w:r>
      <w:proofErr w:type="gramStart"/>
      <w:r w:rsidRPr="00E402B5">
        <w:rPr>
          <w:rFonts w:ascii="Times New Roman" w:eastAsia="Times New Roman" w:hAnsi="Times New Roman" w:cs="Times New Roman"/>
          <w:i/>
          <w:sz w:val="24"/>
          <w:szCs w:val="24"/>
          <w:lang w:eastAsia="pt-BR"/>
        </w:rPr>
        <w:t>européenne :</w:t>
      </w:r>
      <w:proofErr w:type="gramEnd"/>
      <w:r w:rsidRPr="00E402B5">
        <w:rPr>
          <w:rFonts w:ascii="Times New Roman" w:eastAsia="Times New Roman" w:hAnsi="Times New Roman" w:cs="Times New Roman"/>
          <w:i/>
          <w:sz w:val="24"/>
          <w:szCs w:val="24"/>
          <w:lang w:eastAsia="pt-BR"/>
        </w:rPr>
        <w:t xml:space="preserve"> on s'opposait ainsi à la </w:t>
      </w:r>
      <w:r w:rsidRPr="00E402B5">
        <w:rPr>
          <w:rFonts w:ascii="Times New Roman" w:eastAsia="Times New Roman" w:hAnsi="Times New Roman" w:cs="Times New Roman"/>
          <w:i/>
          <w:sz w:val="24"/>
          <w:szCs w:val="24"/>
          <w:lang w:eastAsia="pt-BR"/>
        </w:rPr>
        <w:lastRenderedPageBreak/>
        <w:t xml:space="preserve">littérature portugaise ou espagnole en s'inféodant à la française. La littérature française a donc été un facteur de libération, car elle a suscité une " imitation libératrice ". Et cette espèce de francisation générale de l'Amérique latine a créé évidemment des liens d'affinité. L'influence de Chateaubriand, par exemple, était présente au Brésil, au Mexique, au Pérou, en Argentine - l'indianisme, ou l'indigénisme, se manifestait alors un peu partout. Le même phénomène se produit plus tard avec Zola et le naturalisme. Donc, au dix-neuvième siècle, l'influence européenne en général, française en particulier - car c'était elle la plus importante, - a été un premier facteur de rattachement entre ces pays qui s'ignoraient. C'est pour cela qu'un intellectuel latino-américain - je ne sais plus qui - a fait, au siècle dernier, cette </w:t>
      </w:r>
      <w:proofErr w:type="gramStart"/>
      <w:r w:rsidRPr="00E402B5">
        <w:rPr>
          <w:rFonts w:ascii="Times New Roman" w:eastAsia="Times New Roman" w:hAnsi="Times New Roman" w:cs="Times New Roman"/>
          <w:i/>
          <w:sz w:val="24"/>
          <w:szCs w:val="24"/>
          <w:lang w:eastAsia="pt-BR"/>
        </w:rPr>
        <w:t>déclaration :</w:t>
      </w:r>
      <w:proofErr w:type="gramEnd"/>
      <w:r w:rsidRPr="00E402B5">
        <w:rPr>
          <w:rFonts w:ascii="Times New Roman" w:eastAsia="Times New Roman" w:hAnsi="Times New Roman" w:cs="Times New Roman"/>
          <w:i/>
          <w:sz w:val="24"/>
          <w:szCs w:val="24"/>
          <w:lang w:eastAsia="pt-BR"/>
        </w:rPr>
        <w:t xml:space="preserve"> " Tout Latino-Américain a deux patries, la sienne et la France. " Ce qui nous semble profondément ridicule aujourd'hui, mais qui n'est pas dépourvu d'un certain sens historique.</w:t>
      </w:r>
    </w:p>
    <w:p w14:paraId="63CD5616" w14:textId="77777777" w:rsidR="00024FC1" w:rsidRPr="00E402B5" w:rsidRDefault="00024FC1"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Au-delà de cette convergence, les rapports concrets entre les littératures sud-américaines étaient ténus, mais ils ont existé. Laissez-moi vous citer quelques cas pittoresques. Il s'est produit une révolte assez considérable chez les Indiens péruviens - je ne sais pas exactement la date, dans les années 1780, je crois, - connue comme révolte Tupac-Amaro, du nom de celui qui en avait pris la tête et qui se prétendait descendant des Incas. Or, Basilio da Gama, un des grands poètes brésiliens du dix-huitième siècle et qui vivait alors au Portugal, a écrit un sonnet de soutien à Tupac-Amaro, témoignage d'une conscience qui dépassait les frontières culturelles brésiliennes.</w:t>
      </w:r>
    </w:p>
    <w:p w14:paraId="576C7EF4" w14:textId="77777777" w:rsidR="00024FC1" w:rsidRPr="00E402B5" w:rsidRDefault="00024FC1"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Un autre exemple: au début du dix-neuvième siècle, comme vous le savez, le Nord-Est s'est séparé de l'Empire brésilien et a pris le nom de Confédération de l'Équateur. La République a été proclamée et a duré quelques mois. Le secrétaire de cette République, qui s'appelait José da Natividade Saldanha, a dû prendre la fuite pour se réfugier en France. Il existe des rapports très curieux des polices du Havre et de Paris sur ce personnage, qui était en train par ailleurs d'écrire une tragédie sur Atahualpa, l'un des derniers Incas. Le rapport de la police française dit expressément: c'est quelqu'un de dangereux car " il prêche la rébellion des castes d'Amérique latine " - les " castes " étant les métis, les métis d'Indiens et de Noirs.</w:t>
      </w:r>
    </w:p>
    <w:p w14:paraId="784F453B" w14:textId="77777777" w:rsidR="00024FC1" w:rsidRPr="00E402B5" w:rsidRDefault="00024FC1"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Donc, voici en France un Brésilien réfugié, qui écrit une tragédie sur un empereur inca, en faisant des Indiens péruviens des symboles de liberté. D'ailleurs, ce même écrivain s'est rendu ensuite au Venezuela, où il a connu Simon Bolivar et a lutté pour l'indépendance de ce pays. Il est mort à Caracas. D'autres auteurs ont possédé le sens du </w:t>
      </w:r>
      <w:proofErr w:type="gramStart"/>
      <w:r w:rsidRPr="00E402B5">
        <w:rPr>
          <w:rFonts w:ascii="Times New Roman" w:eastAsia="Times New Roman" w:hAnsi="Times New Roman" w:cs="Times New Roman"/>
          <w:i/>
          <w:sz w:val="24"/>
          <w:szCs w:val="24"/>
          <w:lang w:eastAsia="pt-BR"/>
        </w:rPr>
        <w:t>continent :</w:t>
      </w:r>
      <w:proofErr w:type="gramEnd"/>
      <w:r w:rsidRPr="00E402B5">
        <w:rPr>
          <w:rFonts w:ascii="Times New Roman" w:eastAsia="Times New Roman" w:hAnsi="Times New Roman" w:cs="Times New Roman"/>
          <w:i/>
          <w:sz w:val="24"/>
          <w:szCs w:val="24"/>
          <w:lang w:eastAsia="pt-BR"/>
        </w:rPr>
        <w:t xml:space="preserve"> ainsi le romantique Fagundes Varela, qui évoque le " génie de l'Amérique " dans ses poèmes ; ou Sousândrade - longtemps oublié puis remis à l'honneur de nos jours par l'avant-garde brésilienne, - qui a publié en 1877 son poème le Guesa errante (le " Guesa " étant le symbole précolombien de l'Indien errant). Mais, bien entendu, le problème des rapports vivants, des rapports profonds, ne se pose que de nos jours.</w:t>
      </w:r>
    </w:p>
    <w:p w14:paraId="141FEC89" w14:textId="77777777" w:rsidR="00024FC1" w:rsidRPr="00E402B5" w:rsidRDefault="00024FC1"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640E0C9E" w14:textId="77777777" w:rsidR="00E402B5" w:rsidRPr="00E402B5" w:rsidRDefault="00E402B5" w:rsidP="00E402B5">
      <w:pPr>
        <w:shd w:val="clear" w:color="auto" w:fill="FFFFFF"/>
        <w:spacing w:after="0" w:line="240" w:lineRule="auto"/>
        <w:jc w:val="both"/>
        <w:rPr>
          <w:rFonts w:ascii="Times New Roman" w:eastAsia="Times New Roman" w:hAnsi="Times New Roman" w:cs="Times New Roman"/>
          <w:sz w:val="24"/>
          <w:szCs w:val="24"/>
          <w:lang w:eastAsia="pt-BR"/>
        </w:rPr>
      </w:pPr>
    </w:p>
    <w:p w14:paraId="19417B2E" w14:textId="40FD73D2" w:rsidR="00F37C96" w:rsidRPr="00E402B5" w:rsidRDefault="00F37C96" w:rsidP="00E402B5">
      <w:pPr>
        <w:shd w:val="clear" w:color="auto" w:fill="FFFFFF"/>
        <w:spacing w:after="0" w:line="240" w:lineRule="auto"/>
        <w:jc w:val="both"/>
        <w:rPr>
          <w:rFonts w:ascii="Times New Roman" w:eastAsia="Times New Roman" w:hAnsi="Times New Roman" w:cs="Times New Roman"/>
          <w:i/>
          <w:sz w:val="24"/>
          <w:szCs w:val="24"/>
          <w:lang w:val="en-GB" w:eastAsia="pt-BR"/>
        </w:rPr>
      </w:pPr>
      <w:r w:rsidRPr="00E402B5">
        <w:rPr>
          <w:rFonts w:ascii="Times New Roman" w:eastAsia="Times New Roman" w:hAnsi="Times New Roman" w:cs="Times New Roman"/>
          <w:sz w:val="24"/>
          <w:szCs w:val="24"/>
          <w:lang w:val="en-GB" w:eastAsia="pt-BR"/>
        </w:rPr>
        <w:br/>
      </w:r>
      <w:r w:rsidR="001874AC" w:rsidRPr="00E402B5">
        <w:rPr>
          <w:rFonts w:ascii="Times New Roman" w:eastAsia="Times New Roman" w:hAnsi="Times New Roman" w:cs="Times New Roman"/>
          <w:b/>
          <w:bCs/>
          <w:sz w:val="24"/>
          <w:szCs w:val="24"/>
          <w:lang w:val="en-GB" w:eastAsia="pt-BR"/>
        </w:rPr>
        <w:t>JC</w:t>
      </w:r>
      <w:r w:rsidRPr="00E402B5">
        <w:rPr>
          <w:rFonts w:ascii="Times New Roman" w:eastAsia="Times New Roman" w:hAnsi="Times New Roman" w:cs="Times New Roman"/>
          <w:b/>
          <w:bCs/>
          <w:sz w:val="24"/>
          <w:szCs w:val="24"/>
          <w:lang w:val="en-GB" w:eastAsia="pt-BR"/>
        </w:rPr>
        <w:t>:</w:t>
      </w:r>
      <w:r w:rsidRPr="00E402B5">
        <w:rPr>
          <w:rFonts w:ascii="Times New Roman" w:eastAsia="Times New Roman" w:hAnsi="Times New Roman" w:cs="Times New Roman"/>
          <w:sz w:val="24"/>
          <w:szCs w:val="24"/>
          <w:lang w:val="en-GB" w:eastAsia="pt-BR"/>
        </w:rPr>
        <w:t> </w:t>
      </w:r>
      <w:r w:rsidRPr="00E402B5">
        <w:rPr>
          <w:rFonts w:ascii="Times New Roman" w:eastAsia="Times New Roman" w:hAnsi="Times New Roman" w:cs="Times New Roman"/>
          <w:i/>
          <w:sz w:val="24"/>
          <w:szCs w:val="24"/>
          <w:lang w:val="en-GB" w:eastAsia="pt-BR"/>
        </w:rPr>
        <w:t>Et ces rapports actuels, comment les voyez-</w:t>
      </w:r>
      <w:proofErr w:type="gramStart"/>
      <w:r w:rsidRPr="00E402B5">
        <w:rPr>
          <w:rFonts w:ascii="Times New Roman" w:eastAsia="Times New Roman" w:hAnsi="Times New Roman" w:cs="Times New Roman"/>
          <w:i/>
          <w:sz w:val="24"/>
          <w:szCs w:val="24"/>
          <w:lang w:val="en-GB" w:eastAsia="pt-BR"/>
        </w:rPr>
        <w:t>vous ?</w:t>
      </w:r>
      <w:proofErr w:type="gramEnd"/>
    </w:p>
    <w:p w14:paraId="001F4FCF" w14:textId="77777777" w:rsidR="00F37C96" w:rsidRPr="00E402B5" w:rsidRDefault="00F37C96" w:rsidP="00E402B5">
      <w:pPr>
        <w:shd w:val="clear" w:color="auto" w:fill="FFFFFF"/>
        <w:spacing w:after="0" w:line="240" w:lineRule="auto"/>
        <w:jc w:val="both"/>
        <w:rPr>
          <w:rFonts w:ascii="Times New Roman" w:eastAsia="Times New Roman" w:hAnsi="Times New Roman" w:cs="Times New Roman"/>
          <w:sz w:val="24"/>
          <w:szCs w:val="24"/>
          <w:lang w:val="en-GB" w:eastAsia="pt-BR"/>
        </w:rPr>
      </w:pPr>
    </w:p>
    <w:p w14:paraId="1C6372FE" w14:textId="77777777" w:rsidR="00F37C96" w:rsidRPr="00E402B5" w:rsidRDefault="00F37C96" w:rsidP="00E402B5">
      <w:pPr>
        <w:spacing w:after="0" w:line="240" w:lineRule="auto"/>
        <w:jc w:val="both"/>
        <w:rPr>
          <w:rFonts w:ascii="Times New Roman" w:eastAsia="Times New Roman" w:hAnsi="Times New Roman" w:cs="Times New Roman"/>
          <w:sz w:val="24"/>
          <w:szCs w:val="24"/>
          <w:lang w:eastAsia="pt-BR"/>
        </w:rPr>
      </w:pPr>
    </w:p>
    <w:p w14:paraId="2E3F353E" w14:textId="4BCEF066" w:rsidR="00F37C96"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A</w:t>
      </w:r>
      <w:r w:rsidR="00F37C96" w:rsidRPr="00E402B5">
        <w:rPr>
          <w:rFonts w:ascii="Times New Roman" w:eastAsia="Times New Roman" w:hAnsi="Times New Roman" w:cs="Times New Roman"/>
          <w:b/>
          <w:bCs/>
          <w:sz w:val="24"/>
          <w:szCs w:val="24"/>
          <w:lang w:eastAsia="pt-BR"/>
        </w:rPr>
        <w:t>C</w:t>
      </w:r>
      <w:r w:rsidR="00F37C96" w:rsidRPr="00E402B5">
        <w:rPr>
          <w:rFonts w:ascii="Times New Roman" w:eastAsia="Times New Roman" w:hAnsi="Times New Roman" w:cs="Times New Roman"/>
          <w:i/>
          <w:sz w:val="24"/>
          <w:szCs w:val="24"/>
          <w:lang w:eastAsia="pt-BR"/>
        </w:rPr>
        <w:t xml:space="preserve">: Il s'agit d'un phénomène très récent, </w:t>
      </w:r>
      <w:r w:rsidRPr="00E402B5">
        <w:rPr>
          <w:rFonts w:ascii="Times New Roman" w:eastAsia="Times New Roman" w:hAnsi="Times New Roman" w:cs="Times New Roman"/>
          <w:i/>
          <w:sz w:val="24"/>
          <w:szCs w:val="24"/>
          <w:lang w:eastAsia="pt-BR"/>
        </w:rPr>
        <w:t>qui tient en partie au fameux "boom</w:t>
      </w:r>
      <w:r w:rsidR="00F37C96" w:rsidRPr="00E402B5">
        <w:rPr>
          <w:rFonts w:ascii="Times New Roman" w:eastAsia="Times New Roman" w:hAnsi="Times New Roman" w:cs="Times New Roman"/>
          <w:i/>
          <w:sz w:val="24"/>
          <w:szCs w:val="24"/>
          <w:lang w:eastAsia="pt-BR"/>
        </w:rPr>
        <w:t>" de la fiction hispano-américaine. À un certain moment, les lecteurs brésiliens se sont mis à lire bien plus volontiers les romanciers de l'Amérique espagnole que les Européens.</w:t>
      </w:r>
    </w:p>
    <w:p w14:paraId="49EA637D" w14:textId="77777777" w:rsidR="00F37C96" w:rsidRPr="00E402B5" w:rsidRDefault="00F37C96"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Mais je vois surtout ces rapports comme une conséquence de l'avènement des récentes dictatures militaires. La première a surgi au Brésil en 1964; on pourrait dire que le Brésil a donné le mauvais exemple à l'Amérique latine en instaurant une dictature </w:t>
      </w:r>
      <w:r w:rsidRPr="00E402B5">
        <w:rPr>
          <w:rFonts w:ascii="Times New Roman" w:eastAsia="Times New Roman" w:hAnsi="Times New Roman" w:cs="Times New Roman"/>
          <w:i/>
          <w:sz w:val="24"/>
          <w:szCs w:val="24"/>
          <w:lang w:eastAsia="pt-BR"/>
        </w:rPr>
        <w:lastRenderedPageBreak/>
        <w:t xml:space="preserve">réactionnaire et répressive, qui a entraîné l'exode des intellectuels, comme vous le savez. Des sociologues, des philosophes et des économistes ont dû aller vivre en Uruguay, en Argentine, au Chili, au Pérou, au Mexique. Cela a coïncidé avec l'essor de la littérature hispano-américaine, le début d'une réflexion sociologique et économique à l'échelle de l'Amérique latine, et aussi avec le grand espoir de la lutte armée, incarné surtout par Cuba. Ce grand remous a mis les intellectuels en contact: ce fut l'aspect positif de cet énorme phénomène négatif de l'exil, de la fuite, de la persécution. </w:t>
      </w:r>
      <w:r w:rsidRPr="00E402B5">
        <w:rPr>
          <w:rFonts w:ascii="Times New Roman" w:eastAsia="Times New Roman" w:hAnsi="Times New Roman" w:cs="Times New Roman"/>
          <w:i/>
          <w:sz w:val="24"/>
          <w:szCs w:val="24"/>
          <w:lang w:val="en-GB" w:eastAsia="pt-BR"/>
        </w:rPr>
        <w:t xml:space="preserve">Puis les coups d'État se sont succédé, en Argentine, en Uruguay, au Chili enfin, qui avait été le grand refuge. </w:t>
      </w:r>
      <w:r w:rsidRPr="00E402B5">
        <w:rPr>
          <w:rFonts w:ascii="Times New Roman" w:eastAsia="Times New Roman" w:hAnsi="Times New Roman" w:cs="Times New Roman"/>
          <w:i/>
          <w:sz w:val="24"/>
          <w:szCs w:val="24"/>
          <w:lang w:eastAsia="pt-BR"/>
        </w:rPr>
        <w:t xml:space="preserve">Au Chili, des liens s'étaient vraiment noués entre les Latino-Américains, Santiago-du-Chili était devenu un carrefour. Et j'ajouterai qu'un rôle très important a été joué non seulement par les pays qui ont accueilli les intellectuels persécutés- le Chili et le Mexique, notamment - mais aussi par Cuba. Isolée, mise au ban de l'O.E.A., Cuba a dû percer des trous pour respirer, et un de ces trous a été percé justement du côté de la culture. Cuba se saigne aux quatre veines pour promouvoir des congrès, des prix littéraires, des compétitions </w:t>
      </w:r>
      <w:proofErr w:type="gramStart"/>
      <w:r w:rsidRPr="00E402B5">
        <w:rPr>
          <w:rFonts w:ascii="Times New Roman" w:eastAsia="Times New Roman" w:hAnsi="Times New Roman" w:cs="Times New Roman"/>
          <w:i/>
          <w:sz w:val="24"/>
          <w:szCs w:val="24"/>
          <w:lang w:eastAsia="pt-BR"/>
        </w:rPr>
        <w:t>sportives ;</w:t>
      </w:r>
      <w:proofErr w:type="gramEnd"/>
      <w:r w:rsidRPr="00E402B5">
        <w:rPr>
          <w:rFonts w:ascii="Times New Roman" w:eastAsia="Times New Roman" w:hAnsi="Times New Roman" w:cs="Times New Roman"/>
          <w:i/>
          <w:sz w:val="24"/>
          <w:szCs w:val="24"/>
          <w:lang w:eastAsia="pt-BR"/>
        </w:rPr>
        <w:t xml:space="preserve"> le prix et la revue Casa de las Americas sont un point de rencontre très important pour les intellectuels.</w:t>
      </w:r>
    </w:p>
    <w:p w14:paraId="3FF795B1" w14:textId="77777777" w:rsidR="00F37C96" w:rsidRPr="00E402B5" w:rsidRDefault="00F37C96"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Et voilà où je voulais en </w:t>
      </w:r>
      <w:proofErr w:type="gramStart"/>
      <w:r w:rsidRPr="00E402B5">
        <w:rPr>
          <w:rFonts w:ascii="Times New Roman" w:eastAsia="Times New Roman" w:hAnsi="Times New Roman" w:cs="Times New Roman"/>
          <w:i/>
          <w:sz w:val="24"/>
          <w:szCs w:val="24"/>
          <w:lang w:eastAsia="pt-BR"/>
        </w:rPr>
        <w:t>arriver :</w:t>
      </w:r>
      <w:proofErr w:type="gramEnd"/>
      <w:r w:rsidRPr="00E402B5">
        <w:rPr>
          <w:rFonts w:ascii="Times New Roman" w:eastAsia="Times New Roman" w:hAnsi="Times New Roman" w:cs="Times New Roman"/>
          <w:i/>
          <w:sz w:val="24"/>
          <w:szCs w:val="24"/>
          <w:lang w:eastAsia="pt-BR"/>
        </w:rPr>
        <w:t xml:space="preserve"> un phénomène tout à fait nouveau se produit. Jusqu'aux années 60, les grands médiateurs culturels entre les Latino-Américains ont été les pays " métropolitains ", les pays </w:t>
      </w:r>
      <w:proofErr w:type="gramStart"/>
      <w:r w:rsidRPr="00E402B5">
        <w:rPr>
          <w:rFonts w:ascii="Times New Roman" w:eastAsia="Times New Roman" w:hAnsi="Times New Roman" w:cs="Times New Roman"/>
          <w:i/>
          <w:sz w:val="24"/>
          <w:szCs w:val="24"/>
          <w:lang w:eastAsia="pt-BR"/>
        </w:rPr>
        <w:t>impérialistes :</w:t>
      </w:r>
      <w:proofErr w:type="gramEnd"/>
      <w:r w:rsidRPr="00E402B5">
        <w:rPr>
          <w:rFonts w:ascii="Times New Roman" w:eastAsia="Times New Roman" w:hAnsi="Times New Roman" w:cs="Times New Roman"/>
          <w:i/>
          <w:sz w:val="24"/>
          <w:szCs w:val="24"/>
          <w:lang w:eastAsia="pt-BR"/>
        </w:rPr>
        <w:t xml:space="preserve"> les États-Unis, la France, l'Allemagne, l'Italie, l'Angleterre. La première fois que j'ai rencontré un nombre significatif d'intellectuels latino-américains, ce fut à Gênes vers 1965, et j'en ai connu beaucoup à Paris, aux États-Unis, puisque c'étaient les Européens et les Américains qui organisaient les congrès, à l'exemple de l'Institut de l'Amérique latine à Paris, dirigé par mon maître Pierre Monbeig. Mais, à partir des années 60, grâce au gouvernement Allende, à celui des militaires progressistes du Pérou, grâce au gouvernement mexicain, toujours ouvert aux exilés, et surtout grâce à Cuba, nos rapports sont devenus directs. Je crois donc que nous n'avons plus besoin de la médiation américaine ni européenne.</w:t>
      </w:r>
    </w:p>
    <w:p w14:paraId="183674A1" w14:textId="77777777" w:rsidR="00F37C96" w:rsidRPr="00E402B5" w:rsidRDefault="00F37C96" w:rsidP="00E402B5">
      <w:pPr>
        <w:shd w:val="clear" w:color="auto" w:fill="FFFFFF"/>
        <w:spacing w:after="0" w:line="240" w:lineRule="auto"/>
        <w:jc w:val="both"/>
        <w:rPr>
          <w:rFonts w:ascii="Times New Roman" w:eastAsia="Times New Roman" w:hAnsi="Times New Roman" w:cs="Times New Roman"/>
          <w:i/>
          <w:sz w:val="24"/>
          <w:szCs w:val="24"/>
          <w:lang w:eastAsia="pt-BR"/>
        </w:rPr>
      </w:pPr>
    </w:p>
    <w:p w14:paraId="16627A36" w14:textId="77777777" w:rsidR="00D96F6A" w:rsidRPr="00E402B5" w:rsidRDefault="00D96F6A" w:rsidP="00E402B5">
      <w:pPr>
        <w:spacing w:after="0" w:line="240" w:lineRule="auto"/>
        <w:jc w:val="both"/>
        <w:rPr>
          <w:rFonts w:ascii="Times New Roman" w:eastAsia="Times New Roman" w:hAnsi="Times New Roman" w:cs="Times New Roman"/>
          <w:sz w:val="24"/>
          <w:szCs w:val="24"/>
          <w:lang w:eastAsia="pt-BR"/>
        </w:rPr>
      </w:pPr>
    </w:p>
    <w:p w14:paraId="70013991" w14:textId="77777777" w:rsidR="009502BA" w:rsidRPr="00E402B5" w:rsidRDefault="009502BA" w:rsidP="00E402B5">
      <w:pPr>
        <w:spacing w:after="0" w:line="240" w:lineRule="auto"/>
        <w:jc w:val="both"/>
        <w:rPr>
          <w:rFonts w:ascii="Times New Roman" w:eastAsia="Times New Roman" w:hAnsi="Times New Roman" w:cs="Times New Roman"/>
          <w:sz w:val="24"/>
          <w:szCs w:val="24"/>
          <w:lang w:eastAsia="pt-BR"/>
        </w:rPr>
      </w:pPr>
    </w:p>
    <w:p w14:paraId="5AF721BD" w14:textId="7BF61128" w:rsidR="00474012" w:rsidRPr="00E402B5" w:rsidRDefault="009502BA" w:rsidP="00E402B5">
      <w:pPr>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J</w:t>
      </w:r>
      <w:r w:rsidR="00474012" w:rsidRPr="00E402B5">
        <w:rPr>
          <w:rFonts w:ascii="Times New Roman" w:eastAsia="Times New Roman" w:hAnsi="Times New Roman" w:cs="Times New Roman"/>
          <w:b/>
          <w:bCs/>
          <w:sz w:val="24"/>
          <w:szCs w:val="24"/>
          <w:lang w:eastAsia="pt-BR"/>
        </w:rPr>
        <w:t>C:</w:t>
      </w:r>
      <w:r w:rsidR="00302398" w:rsidRPr="00E402B5">
        <w:rPr>
          <w:rFonts w:ascii="Times New Roman" w:eastAsia="Times New Roman" w:hAnsi="Times New Roman" w:cs="Times New Roman"/>
          <w:sz w:val="24"/>
          <w:szCs w:val="24"/>
          <w:lang w:eastAsia="pt-BR"/>
        </w:rPr>
        <w:t xml:space="preserve"> </w:t>
      </w:r>
      <w:r w:rsidR="00474012" w:rsidRPr="00E402B5">
        <w:rPr>
          <w:rFonts w:ascii="Times New Roman" w:eastAsia="Times New Roman" w:hAnsi="Times New Roman" w:cs="Times New Roman"/>
          <w:i/>
          <w:sz w:val="24"/>
          <w:szCs w:val="24"/>
          <w:lang w:eastAsia="pt-BR"/>
        </w:rPr>
        <w:t>Pouvons-nous constater une incidence directe de la nouvelle configuration culturelle latino-américaine sur la littérature brésilienne plus récente?</w:t>
      </w:r>
    </w:p>
    <w:p w14:paraId="55D62B5F" w14:textId="77777777" w:rsidR="00474012" w:rsidRPr="00E402B5" w:rsidRDefault="00474012" w:rsidP="00E402B5">
      <w:pPr>
        <w:spacing w:after="0" w:line="240" w:lineRule="auto"/>
        <w:jc w:val="both"/>
        <w:rPr>
          <w:rFonts w:ascii="Times New Roman" w:eastAsia="Times New Roman" w:hAnsi="Times New Roman" w:cs="Times New Roman"/>
          <w:sz w:val="24"/>
          <w:szCs w:val="24"/>
          <w:lang w:eastAsia="pt-BR"/>
        </w:rPr>
      </w:pPr>
    </w:p>
    <w:p w14:paraId="12FEF9A5" w14:textId="77777777" w:rsidR="00474012" w:rsidRPr="00E402B5" w:rsidRDefault="00474012" w:rsidP="00E402B5">
      <w:pPr>
        <w:spacing w:after="0" w:line="240" w:lineRule="auto"/>
        <w:jc w:val="both"/>
        <w:rPr>
          <w:rFonts w:ascii="Times New Roman" w:eastAsia="Times New Roman" w:hAnsi="Times New Roman" w:cs="Times New Roman"/>
          <w:sz w:val="24"/>
          <w:szCs w:val="24"/>
          <w:lang w:eastAsia="pt-BR"/>
        </w:rPr>
      </w:pPr>
    </w:p>
    <w:p w14:paraId="5ABBE02B" w14:textId="6D16E48F" w:rsidR="00474012"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val="en-GB" w:eastAsia="pt-BR"/>
        </w:rPr>
        <w:t>A</w:t>
      </w:r>
      <w:r w:rsidR="00474012" w:rsidRPr="00E402B5">
        <w:rPr>
          <w:rFonts w:ascii="Times New Roman" w:eastAsia="Times New Roman" w:hAnsi="Times New Roman" w:cs="Times New Roman"/>
          <w:b/>
          <w:bCs/>
          <w:sz w:val="24"/>
          <w:szCs w:val="24"/>
          <w:lang w:val="en-GB" w:eastAsia="pt-BR"/>
        </w:rPr>
        <w:t>C:</w:t>
      </w:r>
      <w:r w:rsidR="00474012" w:rsidRPr="00E402B5">
        <w:rPr>
          <w:rFonts w:ascii="Times New Roman" w:eastAsia="Times New Roman" w:hAnsi="Times New Roman" w:cs="Times New Roman"/>
          <w:sz w:val="24"/>
          <w:szCs w:val="24"/>
          <w:lang w:val="en-GB" w:eastAsia="pt-BR"/>
        </w:rPr>
        <w:t> </w:t>
      </w:r>
      <w:r w:rsidR="00474012" w:rsidRPr="00E402B5">
        <w:rPr>
          <w:rFonts w:ascii="Times New Roman" w:eastAsia="Times New Roman" w:hAnsi="Times New Roman" w:cs="Times New Roman"/>
          <w:i/>
          <w:sz w:val="24"/>
          <w:szCs w:val="24"/>
          <w:lang w:val="en-GB" w:eastAsia="pt-BR"/>
        </w:rPr>
        <w:t xml:space="preserve">Maintenant, nos littératures sont beaucoup plus mûres, beaucoup plus riches. </w:t>
      </w:r>
      <w:r w:rsidR="00474012" w:rsidRPr="00E402B5">
        <w:rPr>
          <w:rFonts w:ascii="Times New Roman" w:eastAsia="Times New Roman" w:hAnsi="Times New Roman" w:cs="Times New Roman"/>
          <w:i/>
          <w:sz w:val="24"/>
          <w:szCs w:val="24"/>
          <w:lang w:eastAsia="pt-BR"/>
        </w:rPr>
        <w:t xml:space="preserve">Mario de Andrade disait souvent que l'important n'est pas la manifestation de génies, parce que, des génies, il y en a toujours. Par exemple, le poète brésilien du dix-septième siècle Gregorio de Matos a été un très grand génie - solitaire. Un autre très grand génie, au dix-neuvième siècle, Machado de Assis, était presque seul... </w:t>
      </w:r>
      <w:r w:rsidR="00474012" w:rsidRPr="00E402B5">
        <w:rPr>
          <w:rFonts w:ascii="Times New Roman" w:eastAsia="Times New Roman" w:hAnsi="Times New Roman" w:cs="Times New Roman"/>
          <w:i/>
          <w:sz w:val="24"/>
          <w:szCs w:val="24"/>
          <w:lang w:val="en-GB" w:eastAsia="pt-BR"/>
        </w:rPr>
        <w:t xml:space="preserve">Mario de Andrade ajoutait: “Ce qui est important pour une littérature, c'est l'établissement et la consolidation de la moyenne. </w:t>
      </w:r>
      <w:r w:rsidR="00474012" w:rsidRPr="00E402B5">
        <w:rPr>
          <w:rFonts w:ascii="Times New Roman" w:eastAsia="Times New Roman" w:hAnsi="Times New Roman" w:cs="Times New Roman"/>
          <w:i/>
          <w:sz w:val="24"/>
          <w:szCs w:val="24"/>
          <w:lang w:eastAsia="pt-BR"/>
        </w:rPr>
        <w:t>" Auparavant, il y avait quelques œuvres de grande envergure à côté d'un menu fretin sans importance. Aujourd'hui, le menu fretin et les grandes œuvres sont toujours là, mais la moyenne est très solide. Cette solidité est, à mon avis, symptôme de maturité.</w:t>
      </w:r>
    </w:p>
    <w:p w14:paraId="7493B86B" w14:textId="77777777" w:rsidR="00474012" w:rsidRPr="00E402B5" w:rsidRDefault="00474012"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 xml:space="preserve">Je crois que cette connaissance mutuelle de nos littératures, encore trop faible, a influencé la littérature brésilienne. Par exemple, dans les années 40, mon ami Murilo Rubiao a publié un remarquable livre de contes intitulé l'Ex-magicien. Sans grand retentissement, il a continué à écrire ses contes insolites et fantastiques. Mais après Borges, Cortazar, Garcia Marquez, on a découvert Murilo Rubiao, qui est alors passé des coulisses à l'avant-scène. Il est donc resté un très grand écrivain méconnu jusqu'à </w:t>
      </w:r>
      <w:r w:rsidRPr="00E402B5">
        <w:rPr>
          <w:rFonts w:ascii="Times New Roman" w:eastAsia="Times New Roman" w:hAnsi="Times New Roman" w:cs="Times New Roman"/>
          <w:i/>
          <w:sz w:val="24"/>
          <w:szCs w:val="24"/>
          <w:lang w:eastAsia="pt-BR"/>
        </w:rPr>
        <w:lastRenderedPageBreak/>
        <w:t>l'éclosion du fameux " réalisme fantastique ", si présent dans la littérature latino-américaine.</w:t>
      </w:r>
    </w:p>
    <w:p w14:paraId="6216E92A" w14:textId="77777777" w:rsidR="00474012" w:rsidRPr="00E402B5" w:rsidRDefault="00474012" w:rsidP="00E402B5">
      <w:pPr>
        <w:spacing w:after="0" w:line="240" w:lineRule="auto"/>
        <w:jc w:val="both"/>
        <w:rPr>
          <w:rFonts w:ascii="Times New Roman" w:eastAsia="Times New Roman" w:hAnsi="Times New Roman" w:cs="Times New Roman"/>
          <w:sz w:val="24"/>
          <w:szCs w:val="24"/>
          <w:lang w:eastAsia="pt-BR"/>
        </w:rPr>
      </w:pPr>
    </w:p>
    <w:p w14:paraId="5997B8C2" w14:textId="77777777" w:rsidR="0030760D" w:rsidRPr="00E402B5" w:rsidRDefault="0030760D" w:rsidP="00E402B5">
      <w:pPr>
        <w:spacing w:after="0" w:line="240" w:lineRule="auto"/>
        <w:jc w:val="both"/>
        <w:rPr>
          <w:rFonts w:ascii="Times New Roman" w:eastAsia="Times New Roman" w:hAnsi="Times New Roman" w:cs="Times New Roman"/>
          <w:sz w:val="24"/>
          <w:szCs w:val="24"/>
          <w:lang w:eastAsia="pt-BR"/>
        </w:rPr>
      </w:pPr>
    </w:p>
    <w:p w14:paraId="7D7EC895" w14:textId="77777777" w:rsidR="00E402B5" w:rsidRPr="00E402B5" w:rsidRDefault="00E402B5" w:rsidP="00E402B5">
      <w:pPr>
        <w:spacing w:after="0" w:line="240" w:lineRule="auto"/>
        <w:jc w:val="both"/>
        <w:rPr>
          <w:rFonts w:ascii="Times New Roman" w:eastAsia="Times New Roman" w:hAnsi="Times New Roman" w:cs="Times New Roman"/>
          <w:sz w:val="24"/>
          <w:szCs w:val="24"/>
          <w:lang w:eastAsia="pt-BR"/>
        </w:rPr>
      </w:pPr>
    </w:p>
    <w:p w14:paraId="2C97E044" w14:textId="3CDF3C5C" w:rsidR="00F94D48" w:rsidRPr="00E402B5" w:rsidRDefault="009502BA" w:rsidP="00E402B5">
      <w:pPr>
        <w:shd w:val="clear" w:color="auto" w:fill="FFFFFF"/>
        <w:spacing w:after="0" w:line="240" w:lineRule="auto"/>
        <w:jc w:val="both"/>
        <w:rPr>
          <w:rFonts w:ascii="Times New Roman" w:eastAsia="Times New Roman" w:hAnsi="Times New Roman" w:cs="Times New Roman"/>
          <w:sz w:val="24"/>
          <w:szCs w:val="24"/>
          <w:lang w:eastAsia="pt-BR"/>
        </w:rPr>
      </w:pPr>
      <w:r w:rsidRPr="00E402B5">
        <w:rPr>
          <w:rFonts w:ascii="Times New Roman" w:eastAsia="Times New Roman" w:hAnsi="Times New Roman" w:cs="Times New Roman"/>
          <w:b/>
          <w:bCs/>
          <w:sz w:val="24"/>
          <w:szCs w:val="24"/>
          <w:lang w:eastAsia="pt-BR"/>
        </w:rPr>
        <w:t>J</w:t>
      </w:r>
      <w:r w:rsidR="00F94D48" w:rsidRPr="00E402B5">
        <w:rPr>
          <w:rFonts w:ascii="Times New Roman" w:eastAsia="Times New Roman" w:hAnsi="Times New Roman" w:cs="Times New Roman"/>
          <w:b/>
          <w:bCs/>
          <w:sz w:val="24"/>
          <w:szCs w:val="24"/>
          <w:lang w:eastAsia="pt-BR"/>
        </w:rPr>
        <w:t>C:</w:t>
      </w:r>
      <w:r w:rsidR="00F94D48" w:rsidRPr="00E402B5">
        <w:rPr>
          <w:rFonts w:ascii="Times New Roman" w:eastAsia="Times New Roman" w:hAnsi="Times New Roman" w:cs="Times New Roman"/>
          <w:sz w:val="24"/>
          <w:szCs w:val="24"/>
          <w:lang w:eastAsia="pt-BR"/>
        </w:rPr>
        <w:t> </w:t>
      </w:r>
      <w:r w:rsidR="00F94D48" w:rsidRPr="00E402B5">
        <w:rPr>
          <w:rFonts w:ascii="Times New Roman" w:eastAsia="Times New Roman" w:hAnsi="Times New Roman" w:cs="Times New Roman"/>
          <w:i/>
          <w:sz w:val="24"/>
          <w:szCs w:val="24"/>
          <w:lang w:eastAsia="pt-BR"/>
        </w:rPr>
        <w:t>Après l'intérêt manifesté à l'étranger pour les littératures hispano-américaines, on commence à découvrir, petit à petit, la littérature brésilienne. D'après vous, quels sont le rôle et l'apport de notre littérature dans ce contexte latino-américain?</w:t>
      </w:r>
    </w:p>
    <w:p w14:paraId="598358DC" w14:textId="77777777" w:rsidR="00F94D48" w:rsidRPr="00E402B5" w:rsidRDefault="00F94D48" w:rsidP="00E402B5">
      <w:pPr>
        <w:spacing w:after="0" w:line="240" w:lineRule="auto"/>
        <w:jc w:val="both"/>
        <w:rPr>
          <w:rFonts w:ascii="Times New Roman" w:eastAsia="Times New Roman" w:hAnsi="Times New Roman" w:cs="Times New Roman"/>
          <w:sz w:val="24"/>
          <w:szCs w:val="24"/>
          <w:lang w:eastAsia="pt-BR"/>
        </w:rPr>
      </w:pPr>
    </w:p>
    <w:p w14:paraId="2F7734D1" w14:textId="77777777" w:rsidR="009C2A06" w:rsidRPr="00E402B5" w:rsidRDefault="009C2A06" w:rsidP="00E402B5">
      <w:pPr>
        <w:spacing w:after="0" w:line="240" w:lineRule="auto"/>
        <w:jc w:val="both"/>
        <w:rPr>
          <w:rFonts w:ascii="Times New Roman" w:eastAsia="Times New Roman" w:hAnsi="Times New Roman" w:cs="Times New Roman"/>
          <w:sz w:val="24"/>
          <w:szCs w:val="24"/>
          <w:lang w:eastAsia="pt-BR"/>
        </w:rPr>
      </w:pPr>
    </w:p>
    <w:p w14:paraId="0B31F877" w14:textId="469C4E1B" w:rsidR="009C2A06" w:rsidRPr="00E402B5" w:rsidRDefault="009502BA" w:rsidP="00E402B5">
      <w:pPr>
        <w:shd w:val="clear" w:color="auto" w:fill="FFFFFF"/>
        <w:spacing w:after="0" w:line="240" w:lineRule="auto"/>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b/>
          <w:bCs/>
          <w:sz w:val="24"/>
          <w:szCs w:val="24"/>
          <w:lang w:eastAsia="pt-BR"/>
        </w:rPr>
        <w:t>A</w:t>
      </w:r>
      <w:r w:rsidR="009C2A06" w:rsidRPr="00E402B5">
        <w:rPr>
          <w:rFonts w:ascii="Times New Roman" w:eastAsia="Times New Roman" w:hAnsi="Times New Roman" w:cs="Times New Roman"/>
          <w:b/>
          <w:bCs/>
          <w:sz w:val="24"/>
          <w:szCs w:val="24"/>
          <w:lang w:eastAsia="pt-BR"/>
        </w:rPr>
        <w:t>C</w:t>
      </w:r>
      <w:r w:rsidR="009C2A06" w:rsidRPr="00E402B5">
        <w:rPr>
          <w:rFonts w:ascii="Times New Roman" w:eastAsia="Times New Roman" w:hAnsi="Times New Roman" w:cs="Times New Roman"/>
          <w:sz w:val="24"/>
          <w:szCs w:val="24"/>
          <w:lang w:eastAsia="pt-BR"/>
        </w:rPr>
        <w:t xml:space="preserve">: </w:t>
      </w:r>
      <w:r w:rsidR="009C2A06" w:rsidRPr="00E402B5">
        <w:rPr>
          <w:rFonts w:ascii="Times New Roman" w:eastAsia="Times New Roman" w:hAnsi="Times New Roman" w:cs="Times New Roman"/>
          <w:i/>
          <w:sz w:val="24"/>
          <w:szCs w:val="24"/>
          <w:lang w:eastAsia="pt-BR"/>
        </w:rPr>
        <w:t xml:space="preserve">Commençons par établir une distinction que je crois très utile, particulièrement pour le lecteur étranger. Quand on parle de littérature latino-américaine, on pense toujours à la littérature de langue espagnole prise comme un ensemble d'une richesse extraordinaire. Mais la situation change si vous décomposez cet ensemble, nation par nation, car les grandes individualités se </w:t>
      </w:r>
      <w:r w:rsidR="00FD4011" w:rsidRPr="00E402B5">
        <w:rPr>
          <w:rFonts w:ascii="Times New Roman" w:eastAsia="Times New Roman" w:hAnsi="Times New Roman" w:cs="Times New Roman"/>
          <w:i/>
          <w:sz w:val="24"/>
          <w:szCs w:val="24"/>
          <w:lang w:eastAsia="pt-BR"/>
        </w:rPr>
        <w:t>trouvent isolées dans leur pays</w:t>
      </w:r>
      <w:r w:rsidR="009C2A06" w:rsidRPr="00E402B5">
        <w:rPr>
          <w:rFonts w:ascii="Times New Roman" w:eastAsia="Times New Roman" w:hAnsi="Times New Roman" w:cs="Times New Roman"/>
          <w:i/>
          <w:sz w:val="24"/>
          <w:szCs w:val="24"/>
          <w:lang w:eastAsia="pt-BR"/>
        </w:rPr>
        <w:t xml:space="preserve">: au Guatemala, Miguel Angel </w:t>
      </w:r>
      <w:proofErr w:type="gramStart"/>
      <w:r w:rsidR="009C2A06" w:rsidRPr="00E402B5">
        <w:rPr>
          <w:rFonts w:ascii="Times New Roman" w:eastAsia="Times New Roman" w:hAnsi="Times New Roman" w:cs="Times New Roman"/>
          <w:i/>
          <w:sz w:val="24"/>
          <w:szCs w:val="24"/>
          <w:lang w:eastAsia="pt-BR"/>
        </w:rPr>
        <w:t>Asturias ;</w:t>
      </w:r>
      <w:proofErr w:type="gramEnd"/>
      <w:r w:rsidR="009C2A06" w:rsidRPr="00E402B5">
        <w:rPr>
          <w:rFonts w:ascii="Times New Roman" w:eastAsia="Times New Roman" w:hAnsi="Times New Roman" w:cs="Times New Roman"/>
          <w:i/>
          <w:sz w:val="24"/>
          <w:szCs w:val="24"/>
          <w:lang w:eastAsia="pt-BR"/>
        </w:rPr>
        <w:t xml:space="preserve"> à Cuba, Lezama Lima, Cabrera Infante, Carpentier ; au Mexique, Juan Rulfo, Carlos Fuentes, Perizer...</w:t>
      </w:r>
    </w:p>
    <w:p w14:paraId="1715AC19" w14:textId="77777777" w:rsidR="009C2A06" w:rsidRPr="00E402B5" w:rsidRDefault="009C2A06"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Alors, si vous opposez la littérature brésilienne non pas à l'ensemble hispano-américain, mais à chacun des pays qui le composent, elle prend un relief exceptionnel, car elle est sans doute la plus importante des littératures nationales. Inversement, si vous comparez la littérature de langue portugaise à celle de langue espagnole, la balance penche de l'autre côté.</w:t>
      </w:r>
    </w:p>
    <w:p w14:paraId="3577FDC5" w14:textId="77777777" w:rsidR="009C2A06" w:rsidRPr="00E402B5" w:rsidRDefault="009C2A06" w:rsidP="00E402B5">
      <w:pPr>
        <w:shd w:val="clear" w:color="auto" w:fill="FFFFFF"/>
        <w:spacing w:after="0" w:line="240" w:lineRule="auto"/>
        <w:ind w:firstLine="708"/>
        <w:jc w:val="both"/>
        <w:rPr>
          <w:rFonts w:ascii="Times New Roman" w:eastAsia="Times New Roman" w:hAnsi="Times New Roman" w:cs="Times New Roman"/>
          <w:i/>
          <w:sz w:val="24"/>
          <w:szCs w:val="24"/>
          <w:lang w:eastAsia="pt-BR"/>
        </w:rPr>
      </w:pPr>
      <w:r w:rsidRPr="00E402B5">
        <w:rPr>
          <w:rFonts w:ascii="Times New Roman" w:eastAsia="Times New Roman" w:hAnsi="Times New Roman" w:cs="Times New Roman"/>
          <w:i/>
          <w:sz w:val="24"/>
          <w:szCs w:val="24"/>
          <w:lang w:eastAsia="pt-BR"/>
        </w:rPr>
        <w:t>La littérature brésilienne est moins connue chez nos voisins que leur littérature au Brésil. Nous lisons, depuis une vingtaine d'années, tout ce qui est important dans les littératures de langue espagnole, et la réciproque n'est pas vraie. Donc, cela veut dire que la littérature brésilienne est en situation d'infériorité, même en Amérique latine, pour ne pas parler de l'Europe où elle est vaguement comprise dans cet immense ensemble latino-américain. Mais, pour compléter ma réponse, je dois dire que le Brésil a aujourd'hui en Guimarâes Rosa un écrivain exceptionnel. Vraiment, un très grand génie, un auteur de la plus haute qualité, pas seulement pour l'Amérique latine, mais sur le plan mondial. Le Brésil possède un poète - Joâo Cabral de Melo Neto - qui est, dans son domaine, presque aussi grand que Guimarâes Rosa. Et, à côté de ces deux écrivains, qui sont, à mon avis, parmi les plus remarquables d'Amérique latine, il y a la " bonne moyenne " dont nous parlions.</w:t>
      </w:r>
    </w:p>
    <w:p w14:paraId="574F3B5E" w14:textId="77777777" w:rsidR="009C2A06" w:rsidRPr="00E402B5" w:rsidRDefault="009C2A06" w:rsidP="00E402B5">
      <w:pPr>
        <w:shd w:val="clear" w:color="auto" w:fill="FFFFFF"/>
        <w:spacing w:after="0" w:line="240" w:lineRule="auto"/>
        <w:ind w:firstLine="708"/>
        <w:jc w:val="both"/>
        <w:rPr>
          <w:rFonts w:ascii="Times New Roman" w:eastAsia="Times New Roman" w:hAnsi="Times New Roman" w:cs="Times New Roman"/>
          <w:i/>
          <w:sz w:val="24"/>
          <w:szCs w:val="24"/>
          <w:lang w:val="en-GB" w:eastAsia="pt-BR"/>
        </w:rPr>
      </w:pPr>
      <w:r w:rsidRPr="00E402B5">
        <w:rPr>
          <w:rFonts w:ascii="Times New Roman" w:eastAsia="Times New Roman" w:hAnsi="Times New Roman" w:cs="Times New Roman"/>
          <w:i/>
          <w:sz w:val="24"/>
          <w:szCs w:val="24"/>
          <w:lang w:eastAsia="pt-BR"/>
        </w:rPr>
        <w:t xml:space="preserve">Je signalerai, par exemple, un phénomène littéraire curieux, récent, et, je crois, </w:t>
      </w:r>
      <w:proofErr w:type="gramStart"/>
      <w:r w:rsidRPr="00E402B5">
        <w:rPr>
          <w:rFonts w:ascii="Times New Roman" w:eastAsia="Times New Roman" w:hAnsi="Times New Roman" w:cs="Times New Roman"/>
          <w:i/>
          <w:sz w:val="24"/>
          <w:szCs w:val="24"/>
          <w:lang w:eastAsia="pt-BR"/>
        </w:rPr>
        <w:t>universel :</w:t>
      </w:r>
      <w:proofErr w:type="gramEnd"/>
      <w:r w:rsidRPr="00E402B5">
        <w:rPr>
          <w:rFonts w:ascii="Times New Roman" w:eastAsia="Times New Roman" w:hAnsi="Times New Roman" w:cs="Times New Roman"/>
          <w:i/>
          <w:sz w:val="24"/>
          <w:szCs w:val="24"/>
          <w:lang w:eastAsia="pt-BR"/>
        </w:rPr>
        <w:t xml:space="preserve"> le genre des mémoires, qui atteint la plus haute qualité littéraire. Il a donné naissance, au Brésil, à une réussite absolument hors pair, celle de Pedro Nava. Pedro Nava est un médecin qui a commencé à publier ses mémoires à soixante-dix </w:t>
      </w:r>
      <w:proofErr w:type="gramStart"/>
      <w:r w:rsidRPr="00E402B5">
        <w:rPr>
          <w:rFonts w:ascii="Times New Roman" w:eastAsia="Times New Roman" w:hAnsi="Times New Roman" w:cs="Times New Roman"/>
          <w:i/>
          <w:sz w:val="24"/>
          <w:szCs w:val="24"/>
          <w:lang w:eastAsia="pt-BR"/>
        </w:rPr>
        <w:t>ans ;</w:t>
      </w:r>
      <w:proofErr w:type="gramEnd"/>
      <w:r w:rsidRPr="00E402B5">
        <w:rPr>
          <w:rFonts w:ascii="Times New Roman" w:eastAsia="Times New Roman" w:hAnsi="Times New Roman" w:cs="Times New Roman"/>
          <w:i/>
          <w:sz w:val="24"/>
          <w:szCs w:val="24"/>
          <w:lang w:eastAsia="pt-BR"/>
        </w:rPr>
        <w:t xml:space="preserve"> il en est au cinquième volume. Les deux premiers sont des chefs-d'œuvre de la prose brésilienne, je dirais même de la fiction brésilienne. Car Pedro Nava a créé une espèce d'évocation du passé qui se manifeste comme de la fiction. Voilà, à mon avis, un autre grand écrivain. Le conte contemporain est aussi très intéressant. Par exemple, des auteurs comme Rubem Fonseca et Joâo Antonio sont arrivés à une écriture splendide, où il n'existe presque plus de frontière entre le parlé et l'écrit. </w:t>
      </w:r>
      <w:r w:rsidRPr="00E402B5">
        <w:rPr>
          <w:rFonts w:ascii="Times New Roman" w:eastAsia="Times New Roman" w:hAnsi="Times New Roman" w:cs="Times New Roman"/>
          <w:i/>
          <w:sz w:val="24"/>
          <w:szCs w:val="24"/>
          <w:lang w:val="en-GB" w:eastAsia="pt-BR"/>
        </w:rPr>
        <w:t xml:space="preserve">Leur force me rappelle parfois Céline. Pas mal, pour une moyenne, </w:t>
      </w:r>
      <w:proofErr w:type="gramStart"/>
      <w:r w:rsidRPr="00E402B5">
        <w:rPr>
          <w:rFonts w:ascii="Times New Roman" w:eastAsia="Times New Roman" w:hAnsi="Times New Roman" w:cs="Times New Roman"/>
          <w:i/>
          <w:sz w:val="24"/>
          <w:szCs w:val="24"/>
          <w:lang w:val="en-GB" w:eastAsia="pt-BR"/>
        </w:rPr>
        <w:t>non</w:t>
      </w:r>
      <w:proofErr w:type="gramEnd"/>
      <w:r w:rsidRPr="00E402B5">
        <w:rPr>
          <w:rFonts w:ascii="Times New Roman" w:eastAsia="Times New Roman" w:hAnsi="Times New Roman" w:cs="Times New Roman"/>
          <w:i/>
          <w:sz w:val="24"/>
          <w:szCs w:val="24"/>
          <w:lang w:val="en-GB" w:eastAsia="pt-BR"/>
        </w:rPr>
        <w:t>?"</w:t>
      </w:r>
    </w:p>
    <w:p w14:paraId="380CA286" w14:textId="77777777" w:rsidR="00EF7A9A" w:rsidRPr="00324380" w:rsidRDefault="00EF7A9A" w:rsidP="00E402B5">
      <w:pPr>
        <w:spacing w:after="0" w:line="240" w:lineRule="auto"/>
        <w:jc w:val="both"/>
        <w:rPr>
          <w:rFonts w:ascii="Times New Roman" w:eastAsia="Times New Roman" w:hAnsi="Times New Roman" w:cs="Times New Roman"/>
          <w:sz w:val="24"/>
          <w:szCs w:val="24"/>
          <w:lang w:eastAsia="pt-BR"/>
        </w:rPr>
      </w:pPr>
    </w:p>
    <w:p w14:paraId="296EADAE" w14:textId="77777777" w:rsidR="00EF7A9A" w:rsidRPr="00324380" w:rsidRDefault="00EF7A9A" w:rsidP="00E402B5">
      <w:pPr>
        <w:spacing w:after="0" w:line="240" w:lineRule="auto"/>
        <w:jc w:val="both"/>
        <w:rPr>
          <w:rFonts w:ascii="Times New Roman" w:eastAsia="Times New Roman" w:hAnsi="Times New Roman" w:cs="Times New Roman"/>
          <w:sz w:val="24"/>
          <w:szCs w:val="24"/>
          <w:lang w:eastAsia="pt-BR"/>
        </w:rPr>
      </w:pPr>
    </w:p>
    <w:p w14:paraId="1609ADC7" w14:textId="77777777" w:rsidR="00EF7A9A" w:rsidRPr="00324380" w:rsidRDefault="00EF7A9A" w:rsidP="00E402B5">
      <w:pPr>
        <w:spacing w:after="0" w:line="240" w:lineRule="auto"/>
        <w:jc w:val="both"/>
        <w:rPr>
          <w:rFonts w:ascii="Times New Roman" w:eastAsia="Times New Roman" w:hAnsi="Times New Roman" w:cs="Times New Roman"/>
          <w:sz w:val="24"/>
          <w:szCs w:val="24"/>
          <w:lang w:eastAsia="pt-BR"/>
        </w:rPr>
      </w:pPr>
    </w:p>
    <w:p w14:paraId="0C5C5C4D" w14:textId="77777777" w:rsidR="00EF7A9A" w:rsidRPr="00324380" w:rsidRDefault="00EF7A9A" w:rsidP="00E402B5">
      <w:pPr>
        <w:spacing w:after="0" w:line="240" w:lineRule="auto"/>
        <w:jc w:val="both"/>
        <w:rPr>
          <w:rFonts w:ascii="Times New Roman" w:eastAsia="Times New Roman" w:hAnsi="Times New Roman" w:cs="Times New Roman"/>
          <w:sz w:val="24"/>
          <w:szCs w:val="24"/>
          <w:lang w:eastAsia="pt-BR"/>
        </w:rPr>
      </w:pPr>
    </w:p>
    <w:p w14:paraId="57C3B0D7" w14:textId="756D44B6" w:rsidR="00EF7A9A" w:rsidRPr="00324380" w:rsidRDefault="00EF7A9A" w:rsidP="00E402B5">
      <w:pPr>
        <w:spacing w:after="0" w:line="240" w:lineRule="auto"/>
        <w:jc w:val="both"/>
        <w:rPr>
          <w:rFonts w:ascii="Times New Roman" w:eastAsia="Times New Roman" w:hAnsi="Times New Roman" w:cs="Times New Roman"/>
          <w:sz w:val="24"/>
          <w:szCs w:val="24"/>
          <w:lang w:eastAsia="pt-BR"/>
        </w:rPr>
      </w:pPr>
    </w:p>
    <w:sectPr w:rsidR="00EF7A9A" w:rsidRPr="00324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63F8" w14:textId="77777777" w:rsidR="00783D3B" w:rsidRDefault="00783D3B" w:rsidP="00783D3B">
      <w:pPr>
        <w:spacing w:after="0" w:line="240" w:lineRule="auto"/>
      </w:pPr>
      <w:r>
        <w:separator/>
      </w:r>
    </w:p>
  </w:endnote>
  <w:endnote w:type="continuationSeparator" w:id="0">
    <w:p w14:paraId="597F183D" w14:textId="77777777" w:rsidR="00783D3B" w:rsidRDefault="00783D3B" w:rsidP="0078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CD10A" w14:textId="77777777" w:rsidR="00783D3B" w:rsidRDefault="00783D3B" w:rsidP="00783D3B">
      <w:pPr>
        <w:spacing w:after="0" w:line="240" w:lineRule="auto"/>
      </w:pPr>
      <w:r>
        <w:separator/>
      </w:r>
    </w:p>
  </w:footnote>
  <w:footnote w:type="continuationSeparator" w:id="0">
    <w:p w14:paraId="48D8748E" w14:textId="77777777" w:rsidR="00783D3B" w:rsidRDefault="00783D3B" w:rsidP="00783D3B">
      <w:pPr>
        <w:spacing w:after="0" w:line="240" w:lineRule="auto"/>
      </w:pPr>
      <w:r>
        <w:continuationSeparator/>
      </w:r>
    </w:p>
  </w:footnote>
  <w:footnote w:id="1">
    <w:p w14:paraId="1C8360CC" w14:textId="3AB10236" w:rsidR="00E402B5" w:rsidRDefault="00E402B5" w:rsidP="00E402B5">
      <w:pPr>
        <w:pStyle w:val="Textodenotaderodap"/>
      </w:pPr>
      <w:r>
        <w:rPr>
          <w:rStyle w:val="Refdenotaderodap"/>
        </w:rPr>
        <w:footnoteRef/>
      </w:r>
      <w:r>
        <w:t xml:space="preserve"> Referência à caneta Parker</w:t>
      </w:r>
      <w:r>
        <w:t xml:space="preserve"> (n. 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B1"/>
    <w:rsid w:val="00020EDC"/>
    <w:rsid w:val="00024FC1"/>
    <w:rsid w:val="0003491B"/>
    <w:rsid w:val="00064D1F"/>
    <w:rsid w:val="00074CCE"/>
    <w:rsid w:val="000F133E"/>
    <w:rsid w:val="00131C22"/>
    <w:rsid w:val="0013604A"/>
    <w:rsid w:val="001874AC"/>
    <w:rsid w:val="002108FF"/>
    <w:rsid w:val="002123E5"/>
    <w:rsid w:val="0024370A"/>
    <w:rsid w:val="002459A2"/>
    <w:rsid w:val="002B3B9A"/>
    <w:rsid w:val="002C41BA"/>
    <w:rsid w:val="002E510D"/>
    <w:rsid w:val="00302398"/>
    <w:rsid w:val="0030760D"/>
    <w:rsid w:val="00324380"/>
    <w:rsid w:val="0038165C"/>
    <w:rsid w:val="0042335F"/>
    <w:rsid w:val="00474012"/>
    <w:rsid w:val="004D2F38"/>
    <w:rsid w:val="005769D8"/>
    <w:rsid w:val="005E048A"/>
    <w:rsid w:val="00627BDD"/>
    <w:rsid w:val="006345B7"/>
    <w:rsid w:val="00647C75"/>
    <w:rsid w:val="00670798"/>
    <w:rsid w:val="006E675E"/>
    <w:rsid w:val="007129C7"/>
    <w:rsid w:val="007662A8"/>
    <w:rsid w:val="0078090F"/>
    <w:rsid w:val="00783D3B"/>
    <w:rsid w:val="007A13A5"/>
    <w:rsid w:val="007A280C"/>
    <w:rsid w:val="007A5F2C"/>
    <w:rsid w:val="007D2D40"/>
    <w:rsid w:val="00805B25"/>
    <w:rsid w:val="008407B1"/>
    <w:rsid w:val="008B05FB"/>
    <w:rsid w:val="00941900"/>
    <w:rsid w:val="009502BA"/>
    <w:rsid w:val="0098627D"/>
    <w:rsid w:val="0099763A"/>
    <w:rsid w:val="009C2A06"/>
    <w:rsid w:val="00AC63BA"/>
    <w:rsid w:val="00B4575A"/>
    <w:rsid w:val="00B93BE6"/>
    <w:rsid w:val="00BC5DCA"/>
    <w:rsid w:val="00BD1058"/>
    <w:rsid w:val="00BE10A1"/>
    <w:rsid w:val="00C92D2F"/>
    <w:rsid w:val="00C960C7"/>
    <w:rsid w:val="00C97790"/>
    <w:rsid w:val="00CB7374"/>
    <w:rsid w:val="00CE5990"/>
    <w:rsid w:val="00D14B39"/>
    <w:rsid w:val="00D96F6A"/>
    <w:rsid w:val="00D97483"/>
    <w:rsid w:val="00DB02E0"/>
    <w:rsid w:val="00E402B5"/>
    <w:rsid w:val="00E63102"/>
    <w:rsid w:val="00EB794D"/>
    <w:rsid w:val="00EC6120"/>
    <w:rsid w:val="00EF7A9A"/>
    <w:rsid w:val="00F37C96"/>
    <w:rsid w:val="00F94D48"/>
    <w:rsid w:val="00FB7066"/>
    <w:rsid w:val="00FC70BA"/>
    <w:rsid w:val="00FD4011"/>
    <w:rsid w:val="00FF6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CF56"/>
  <w15:docId w15:val="{5C90FC7E-E895-4091-83AA-D5414F3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B1"/>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C5DCA"/>
    <w:rPr>
      <w:sz w:val="16"/>
      <w:szCs w:val="16"/>
    </w:rPr>
  </w:style>
  <w:style w:type="paragraph" w:styleId="Textodecomentrio">
    <w:name w:val="annotation text"/>
    <w:basedOn w:val="Normal"/>
    <w:link w:val="TextodecomentrioChar"/>
    <w:uiPriority w:val="99"/>
    <w:semiHidden/>
    <w:unhideWhenUsed/>
    <w:rsid w:val="00BC5D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5DCA"/>
    <w:rPr>
      <w:sz w:val="20"/>
      <w:szCs w:val="20"/>
    </w:rPr>
  </w:style>
  <w:style w:type="paragraph" w:styleId="Assuntodocomentrio">
    <w:name w:val="annotation subject"/>
    <w:basedOn w:val="Textodecomentrio"/>
    <w:next w:val="Textodecomentrio"/>
    <w:link w:val="AssuntodocomentrioChar"/>
    <w:uiPriority w:val="99"/>
    <w:semiHidden/>
    <w:unhideWhenUsed/>
    <w:rsid w:val="00BC5DCA"/>
    <w:rPr>
      <w:b/>
      <w:bCs/>
    </w:rPr>
  </w:style>
  <w:style w:type="character" w:customStyle="1" w:styleId="AssuntodocomentrioChar">
    <w:name w:val="Assunto do comentário Char"/>
    <w:basedOn w:val="TextodecomentrioChar"/>
    <w:link w:val="Assuntodocomentrio"/>
    <w:uiPriority w:val="99"/>
    <w:semiHidden/>
    <w:rsid w:val="00BC5DCA"/>
    <w:rPr>
      <w:b/>
      <w:bCs/>
      <w:sz w:val="20"/>
      <w:szCs w:val="20"/>
    </w:rPr>
  </w:style>
  <w:style w:type="paragraph" w:styleId="Textodebalo">
    <w:name w:val="Balloon Text"/>
    <w:basedOn w:val="Normal"/>
    <w:link w:val="TextodebaloChar"/>
    <w:uiPriority w:val="99"/>
    <w:semiHidden/>
    <w:unhideWhenUsed/>
    <w:rsid w:val="00BC5D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5DCA"/>
    <w:rPr>
      <w:rFonts w:ascii="Segoe UI" w:hAnsi="Segoe UI" w:cs="Segoe UI"/>
      <w:sz w:val="18"/>
      <w:szCs w:val="18"/>
    </w:rPr>
  </w:style>
  <w:style w:type="paragraph" w:styleId="Textodenotaderodap">
    <w:name w:val="footnote text"/>
    <w:basedOn w:val="Normal"/>
    <w:link w:val="TextodenotaderodapChar"/>
    <w:uiPriority w:val="99"/>
    <w:semiHidden/>
    <w:unhideWhenUsed/>
    <w:rsid w:val="00783D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3D3B"/>
    <w:rPr>
      <w:sz w:val="20"/>
      <w:szCs w:val="20"/>
    </w:rPr>
  </w:style>
  <w:style w:type="character" w:styleId="Refdenotaderodap">
    <w:name w:val="footnote reference"/>
    <w:basedOn w:val="Fontepargpadro"/>
    <w:uiPriority w:val="99"/>
    <w:semiHidden/>
    <w:unhideWhenUsed/>
    <w:rsid w:val="00783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ECA4-B753-47F8-B500-2C88AF9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3</Words>
  <Characters>14382</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rtins</dc:creator>
  <cp:lastModifiedBy>Angélica Beghini</cp:lastModifiedBy>
  <cp:revision>2</cp:revision>
  <dcterms:created xsi:type="dcterms:W3CDTF">2018-03-01T19:13:00Z</dcterms:created>
  <dcterms:modified xsi:type="dcterms:W3CDTF">2018-03-01T19:13:00Z</dcterms:modified>
</cp:coreProperties>
</file>